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551" w:rsidRDefault="001B2551" w:rsidP="002802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76B34" w:rsidRPr="00522623" w:rsidRDefault="00276B34" w:rsidP="002802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623">
        <w:rPr>
          <w:rFonts w:ascii="Times New Roman" w:hAnsi="Times New Roman" w:cs="Times New Roman"/>
          <w:b/>
          <w:bCs/>
          <w:sz w:val="28"/>
          <w:szCs w:val="28"/>
        </w:rPr>
        <w:t>Регламент деятельности Рабочей группы п</w:t>
      </w:r>
      <w:r w:rsidR="00AB775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802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1DBC">
        <w:rPr>
          <w:rFonts w:ascii="Times New Roman" w:hAnsi="Times New Roman" w:cs="Times New Roman"/>
          <w:b/>
          <w:bCs/>
          <w:sz w:val="28"/>
          <w:szCs w:val="28"/>
        </w:rPr>
        <w:t>мониторингу налоговой нагрузки на бизнес в отдельных отраслях экономики</w:t>
      </w:r>
    </w:p>
    <w:p w:rsidR="00276B34" w:rsidRPr="00522623" w:rsidRDefault="00276B34" w:rsidP="00276B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6B34" w:rsidRPr="00457B74" w:rsidRDefault="00276B34" w:rsidP="00457B74">
      <w:pPr>
        <w:pStyle w:val="a5"/>
        <w:numPr>
          <w:ilvl w:val="0"/>
          <w:numId w:val="3"/>
        </w:numPr>
        <w:spacing w:after="240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7B74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положения</w:t>
      </w:r>
    </w:p>
    <w:p w:rsidR="00276B34" w:rsidRDefault="00276B34" w:rsidP="00266BFB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D2369">
        <w:rPr>
          <w:color w:val="000000"/>
          <w:sz w:val="28"/>
          <w:szCs w:val="28"/>
        </w:rPr>
        <w:t xml:space="preserve">Настоящий Регламент </w:t>
      </w:r>
      <w:r w:rsidR="00AB775F" w:rsidRPr="007D2369">
        <w:rPr>
          <w:color w:val="000000"/>
          <w:sz w:val="28"/>
          <w:szCs w:val="28"/>
        </w:rPr>
        <w:t>определяет порядок деятельности Р</w:t>
      </w:r>
      <w:r w:rsidRPr="007D2369">
        <w:rPr>
          <w:color w:val="000000"/>
          <w:sz w:val="28"/>
          <w:szCs w:val="28"/>
        </w:rPr>
        <w:t xml:space="preserve">абочей группы </w:t>
      </w:r>
      <w:r w:rsidR="00EB1DBC">
        <w:rPr>
          <w:color w:val="000000"/>
          <w:sz w:val="28"/>
          <w:szCs w:val="28"/>
        </w:rPr>
        <w:t xml:space="preserve"> </w:t>
      </w:r>
      <w:r w:rsidR="00EB1DBC" w:rsidRPr="00EB1DBC">
        <w:rPr>
          <w:bCs/>
          <w:sz w:val="28"/>
          <w:szCs w:val="28"/>
        </w:rPr>
        <w:t>по мониторингу налоговой нагрузки на бизнес в отдельных отраслях экономики</w:t>
      </w:r>
      <w:r w:rsidR="00EB1DBC" w:rsidRPr="007D2369">
        <w:rPr>
          <w:color w:val="000000"/>
          <w:sz w:val="28"/>
          <w:szCs w:val="28"/>
        </w:rPr>
        <w:t xml:space="preserve"> </w:t>
      </w:r>
      <w:r w:rsidRPr="007D2369">
        <w:rPr>
          <w:color w:val="000000"/>
          <w:sz w:val="28"/>
          <w:szCs w:val="28"/>
        </w:rPr>
        <w:t xml:space="preserve">при Экспертном совете Торгово-промышленной палаты Российской Федерации по совершенствованию налогового законодательства и правоприменительной практики (далее по тексту – </w:t>
      </w:r>
      <w:r w:rsidRPr="00457B74">
        <w:rPr>
          <w:b/>
          <w:color w:val="000000"/>
          <w:sz w:val="28"/>
          <w:szCs w:val="28"/>
        </w:rPr>
        <w:t>Рабочая группа</w:t>
      </w:r>
      <w:r w:rsidRPr="007D2369">
        <w:rPr>
          <w:color w:val="000000"/>
          <w:sz w:val="28"/>
          <w:szCs w:val="28"/>
        </w:rPr>
        <w:t>).</w:t>
      </w:r>
    </w:p>
    <w:p w:rsidR="00E11942" w:rsidRPr="007D2369" w:rsidRDefault="00E11942" w:rsidP="00266BFB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группа не имеет статуса юридического лица и действует на общественных началах.</w:t>
      </w:r>
    </w:p>
    <w:p w:rsidR="007D2369" w:rsidRDefault="007D2369" w:rsidP="00266BFB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457B74">
        <w:rPr>
          <w:color w:val="000000"/>
          <w:sz w:val="28"/>
          <w:szCs w:val="28"/>
        </w:rPr>
        <w:t>Основные цели и задачи Рабочей группы:</w:t>
      </w:r>
    </w:p>
    <w:p w:rsidR="00EB1DBC" w:rsidRPr="00EB1DBC" w:rsidRDefault="00EB1DBC" w:rsidP="00EB1DBC">
      <w:pPr>
        <w:pStyle w:val="a5"/>
        <w:numPr>
          <w:ilvl w:val="2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57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иторинг правоприменительной практики в сфере налогообложения с целью выявления, как основных тенденций, так и наиболее острых проблем, связанных с защитой прав и законных интересов бизнеса в сфере налоговых правоотношений; </w:t>
      </w:r>
      <w:r w:rsidRPr="001C37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уществующих издержек бизнеса, уровня налоговой нагрузки по отраслям и др.</w:t>
      </w:r>
    </w:p>
    <w:p w:rsidR="009307B6" w:rsidRPr="00F17F47" w:rsidRDefault="009307B6" w:rsidP="00F17F47">
      <w:pPr>
        <w:pStyle w:val="a5"/>
        <w:numPr>
          <w:ilvl w:val="2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F47">
        <w:rPr>
          <w:rFonts w:ascii="Times New Roman" w:hAnsi="Times New Roman" w:cs="Times New Roman"/>
          <w:sz w:val="28"/>
          <w:szCs w:val="28"/>
        </w:rPr>
        <w:t>с</w:t>
      </w:r>
      <w:r w:rsidRPr="00F17F47">
        <w:rPr>
          <w:rFonts w:ascii="Times New Roman" w:eastAsia="Times New Roman" w:hAnsi="Times New Roman" w:cs="Times New Roman"/>
          <w:sz w:val="28"/>
          <w:szCs w:val="28"/>
        </w:rPr>
        <w:t xml:space="preserve">одействие формированию эффективной модели взаимоотношений налогоплательщиков с налоговыми органами и другими органами государственной власти, направленной на </w:t>
      </w:r>
      <w:r w:rsidRPr="00F17F47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правовых проблем предпринимательства и законодательного регулирования отношений в сфере налогообложения</w:t>
      </w:r>
      <w:r w:rsidRPr="00F17F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0D12" w:rsidRDefault="009E0D12" w:rsidP="00F17F47">
      <w:pPr>
        <w:pStyle w:val="a5"/>
        <w:numPr>
          <w:ilvl w:val="2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B7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 поддержание интенсивной и эффективной коммуникативной среды по направлению деятельности Рабочей группы посредством проведения форумов, семинаров, конференций, круглых столов и других мероприятий, ориентированных на участие экспертов из профессионального, научного и предпринимательского сообщества, представителей органов государственной власти и некоммерческих организаций, а также участие в таких мероприятиях;</w:t>
      </w:r>
    </w:p>
    <w:p w:rsidR="009307B6" w:rsidRPr="00457B74" w:rsidRDefault="009307B6" w:rsidP="00F17F47">
      <w:pPr>
        <w:pStyle w:val="a5"/>
        <w:numPr>
          <w:ilvl w:val="2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B74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ами государственной власти, научными</w:t>
      </w:r>
      <w:r w:rsidR="009E0D12" w:rsidRPr="00457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коммерческими</w:t>
      </w:r>
      <w:r w:rsidRPr="00457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ми, территориальными ТПП</w:t>
      </w:r>
      <w:r w:rsidR="009E0D12" w:rsidRPr="00457B74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ителями предпринимательского и экспертного сообщества</w:t>
      </w:r>
      <w:r w:rsidRPr="00457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 выработки единых подходов к правовому регулированию спорных вопросов;</w:t>
      </w:r>
    </w:p>
    <w:p w:rsidR="009307B6" w:rsidRPr="00457B74" w:rsidRDefault="009307B6" w:rsidP="00F17F47">
      <w:pPr>
        <w:pStyle w:val="a5"/>
        <w:numPr>
          <w:ilvl w:val="2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и подготовка предложений по оптимизации законодательного регулирования сферы налогообложения; </w:t>
      </w:r>
    </w:p>
    <w:p w:rsidR="009E0D12" w:rsidRPr="00457B74" w:rsidRDefault="009E0D12" w:rsidP="00F17F47">
      <w:pPr>
        <w:pStyle w:val="a5"/>
        <w:numPr>
          <w:ilvl w:val="2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B74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законодательных инициатив некоммерческих организаций и предпринимателей – граждан и юридических лиц, направленных на совершенствование налогообложения;</w:t>
      </w:r>
    </w:p>
    <w:p w:rsidR="00EB1DBC" w:rsidRDefault="00EB1DBC" w:rsidP="00EB1DBC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E11942" w:rsidRDefault="00E11942" w:rsidP="00E11942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полнения указанных задач Рабочая группа:</w:t>
      </w:r>
    </w:p>
    <w:p w:rsidR="00E11942" w:rsidRDefault="00E11942" w:rsidP="00F17F47">
      <w:pPr>
        <w:pStyle w:val="a4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т заседания Рабочей группы, </w:t>
      </w:r>
      <w:r w:rsidRPr="00E11942">
        <w:rPr>
          <w:color w:val="000000"/>
          <w:sz w:val="28"/>
          <w:szCs w:val="28"/>
        </w:rPr>
        <w:t>форум</w:t>
      </w:r>
      <w:r>
        <w:rPr>
          <w:color w:val="000000"/>
          <w:sz w:val="28"/>
          <w:szCs w:val="28"/>
        </w:rPr>
        <w:t>ы</w:t>
      </w:r>
      <w:r w:rsidRPr="00E11942">
        <w:rPr>
          <w:color w:val="000000"/>
          <w:sz w:val="28"/>
          <w:szCs w:val="28"/>
        </w:rPr>
        <w:t>, семинар</w:t>
      </w:r>
      <w:r>
        <w:rPr>
          <w:color w:val="000000"/>
          <w:sz w:val="28"/>
          <w:szCs w:val="28"/>
        </w:rPr>
        <w:t>ы</w:t>
      </w:r>
      <w:r w:rsidRPr="00E11942">
        <w:rPr>
          <w:color w:val="000000"/>
          <w:sz w:val="28"/>
          <w:szCs w:val="28"/>
        </w:rPr>
        <w:t>, конференци</w:t>
      </w:r>
      <w:r>
        <w:rPr>
          <w:color w:val="000000"/>
          <w:sz w:val="28"/>
          <w:szCs w:val="28"/>
        </w:rPr>
        <w:t>и</w:t>
      </w:r>
      <w:r w:rsidRPr="00E11942">
        <w:rPr>
          <w:color w:val="000000"/>
          <w:sz w:val="28"/>
          <w:szCs w:val="28"/>
        </w:rPr>
        <w:t>, круглы</w:t>
      </w:r>
      <w:r>
        <w:rPr>
          <w:color w:val="000000"/>
          <w:sz w:val="28"/>
          <w:szCs w:val="28"/>
        </w:rPr>
        <w:t>е</w:t>
      </w:r>
      <w:r w:rsidRPr="00E11942">
        <w:rPr>
          <w:color w:val="000000"/>
          <w:sz w:val="28"/>
          <w:szCs w:val="28"/>
        </w:rPr>
        <w:t xml:space="preserve"> стол</w:t>
      </w:r>
      <w:r>
        <w:rPr>
          <w:color w:val="000000"/>
          <w:sz w:val="28"/>
          <w:szCs w:val="28"/>
        </w:rPr>
        <w:t>ы</w:t>
      </w:r>
      <w:r w:rsidRPr="00E11942">
        <w:rPr>
          <w:color w:val="000000"/>
          <w:sz w:val="28"/>
          <w:szCs w:val="28"/>
        </w:rPr>
        <w:t xml:space="preserve"> и други</w:t>
      </w:r>
      <w:r>
        <w:rPr>
          <w:color w:val="000000"/>
          <w:sz w:val="28"/>
          <w:szCs w:val="28"/>
        </w:rPr>
        <w:t>е</w:t>
      </w:r>
      <w:r w:rsidRPr="00E11942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;</w:t>
      </w:r>
    </w:p>
    <w:p w:rsidR="00E11942" w:rsidRDefault="00E11942" w:rsidP="00F17F47">
      <w:pPr>
        <w:pStyle w:val="a4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влекает к участию в своей деятельности представителей органов законодательной и исполнительной власти, некоммерческих организаций, предпринимательского, научного и экспертного сообщества;</w:t>
      </w:r>
    </w:p>
    <w:p w:rsidR="00EB1DBC" w:rsidRDefault="00EB1DBC" w:rsidP="00F17F47">
      <w:pPr>
        <w:pStyle w:val="a4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яет в налоговый Совет ТПП РФ предложения, которые затем направляются в профильные органы власти.</w:t>
      </w:r>
    </w:p>
    <w:p w:rsidR="00E11942" w:rsidRDefault="00E11942" w:rsidP="00F17F47">
      <w:pPr>
        <w:pStyle w:val="a4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ет иные права, направленные на достижение целей деятельности Рабочей группы.</w:t>
      </w:r>
    </w:p>
    <w:p w:rsidR="00760450" w:rsidRPr="00457B74" w:rsidRDefault="00760450" w:rsidP="00760450">
      <w:pPr>
        <w:pStyle w:val="a5"/>
        <w:spacing w:after="24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6B34" w:rsidRPr="00457B74" w:rsidRDefault="00276B34" w:rsidP="00760450">
      <w:pPr>
        <w:pStyle w:val="a5"/>
        <w:numPr>
          <w:ilvl w:val="0"/>
          <w:numId w:val="3"/>
        </w:numPr>
        <w:spacing w:before="240" w:after="240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623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 и состав Рабочей группы</w:t>
      </w:r>
    </w:p>
    <w:p w:rsidR="00276B34" w:rsidRPr="00956D4A" w:rsidRDefault="00276B34" w:rsidP="00266BF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956D4A">
        <w:rPr>
          <w:color w:val="000000"/>
          <w:sz w:val="28"/>
          <w:szCs w:val="28"/>
        </w:rPr>
        <w:t xml:space="preserve">В состав </w:t>
      </w:r>
      <w:r w:rsidRPr="00522623">
        <w:rPr>
          <w:color w:val="000000"/>
          <w:sz w:val="28"/>
          <w:szCs w:val="28"/>
        </w:rPr>
        <w:t>Рабочей группы вхо</w:t>
      </w:r>
      <w:r w:rsidR="00C837C4">
        <w:rPr>
          <w:color w:val="000000"/>
          <w:sz w:val="28"/>
          <w:szCs w:val="28"/>
        </w:rPr>
        <w:t>дят Руководитель Рабочей группы</w:t>
      </w:r>
      <w:r w:rsidR="00EB1DBC">
        <w:rPr>
          <w:color w:val="000000"/>
          <w:sz w:val="28"/>
          <w:szCs w:val="28"/>
        </w:rPr>
        <w:t xml:space="preserve"> и </w:t>
      </w:r>
      <w:r w:rsidRPr="00956D4A">
        <w:rPr>
          <w:color w:val="000000"/>
          <w:sz w:val="28"/>
          <w:szCs w:val="28"/>
        </w:rPr>
        <w:t xml:space="preserve">члены </w:t>
      </w:r>
      <w:r w:rsidRPr="00522623">
        <w:rPr>
          <w:color w:val="000000"/>
          <w:sz w:val="28"/>
          <w:szCs w:val="28"/>
        </w:rPr>
        <w:t>Рабочей группы</w:t>
      </w:r>
      <w:r w:rsidRPr="00956D4A">
        <w:rPr>
          <w:color w:val="000000"/>
          <w:sz w:val="28"/>
          <w:szCs w:val="28"/>
        </w:rPr>
        <w:t>.</w:t>
      </w:r>
    </w:p>
    <w:p w:rsidR="00276B34" w:rsidRPr="00956D4A" w:rsidRDefault="00276B34" w:rsidP="00266BF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522623">
        <w:rPr>
          <w:color w:val="000000"/>
          <w:sz w:val="28"/>
          <w:szCs w:val="28"/>
        </w:rPr>
        <w:t>Руководитель Рабочей группы</w:t>
      </w:r>
      <w:r w:rsidR="00AB775F">
        <w:rPr>
          <w:color w:val="000000"/>
          <w:sz w:val="28"/>
          <w:szCs w:val="28"/>
        </w:rPr>
        <w:t xml:space="preserve"> по согласованию с руководством Экспертного </w:t>
      </w:r>
      <w:r w:rsidR="00EB1DBC">
        <w:rPr>
          <w:color w:val="000000"/>
          <w:sz w:val="28"/>
          <w:szCs w:val="28"/>
        </w:rPr>
        <w:t xml:space="preserve">налогового </w:t>
      </w:r>
      <w:r w:rsidR="00AB775F">
        <w:rPr>
          <w:color w:val="000000"/>
          <w:sz w:val="28"/>
          <w:szCs w:val="28"/>
        </w:rPr>
        <w:t>совета</w:t>
      </w:r>
      <w:r w:rsidR="00EB1DBC">
        <w:rPr>
          <w:color w:val="000000"/>
          <w:sz w:val="28"/>
          <w:szCs w:val="28"/>
        </w:rPr>
        <w:t xml:space="preserve"> ТПП РФ</w:t>
      </w:r>
      <w:r w:rsidRPr="00522623">
        <w:rPr>
          <w:color w:val="000000"/>
          <w:sz w:val="28"/>
          <w:szCs w:val="28"/>
        </w:rPr>
        <w:t>:</w:t>
      </w:r>
    </w:p>
    <w:p w:rsidR="00FD383D" w:rsidRPr="00C50F38" w:rsidRDefault="00FD383D" w:rsidP="00C50F38">
      <w:pPr>
        <w:pStyle w:val="a5"/>
        <w:numPr>
          <w:ilvl w:val="2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F38">
        <w:rPr>
          <w:rFonts w:ascii="Times New Roman" w:eastAsia="Times New Roman" w:hAnsi="Times New Roman" w:cs="Times New Roman"/>
          <w:sz w:val="28"/>
          <w:szCs w:val="28"/>
        </w:rPr>
        <w:t>представляет Рабочую группу и налоговый Совет ТПП РФ на различных мероприятиях</w:t>
      </w:r>
      <w:r w:rsidR="008109E2" w:rsidRPr="00C50F38">
        <w:rPr>
          <w:rFonts w:ascii="Times New Roman" w:eastAsia="Times New Roman" w:hAnsi="Times New Roman" w:cs="Times New Roman"/>
          <w:sz w:val="28"/>
          <w:szCs w:val="28"/>
        </w:rPr>
        <w:t>, при взаимодействии с органами государственной власти, государственными учреждениями и общественными организациями</w:t>
      </w:r>
      <w:r w:rsidRPr="00C50F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9E2" w:rsidRPr="00266BFB" w:rsidRDefault="008109E2" w:rsidP="00C50F38">
      <w:pPr>
        <w:pStyle w:val="a5"/>
        <w:numPr>
          <w:ilvl w:val="2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F38">
        <w:rPr>
          <w:rFonts w:ascii="Times New Roman" w:eastAsia="Times New Roman" w:hAnsi="Times New Roman" w:cs="Times New Roman"/>
          <w:sz w:val="28"/>
          <w:szCs w:val="28"/>
        </w:rPr>
        <w:t>осуществляет функции по установлению контактов и налаживанию связей с органами государственной власти, коммерческими и некоммерческими организациями;</w:t>
      </w:r>
    </w:p>
    <w:p w:rsidR="00276B34" w:rsidRPr="00266BFB" w:rsidRDefault="00276B34" w:rsidP="00C50F38">
      <w:pPr>
        <w:pStyle w:val="a5"/>
        <w:numPr>
          <w:ilvl w:val="2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BF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760450">
        <w:rPr>
          <w:rFonts w:ascii="Times New Roman" w:eastAsia="Times New Roman" w:hAnsi="Times New Roman" w:cs="Times New Roman"/>
          <w:sz w:val="28"/>
          <w:szCs w:val="28"/>
        </w:rPr>
        <w:t xml:space="preserve">общее организационное </w:t>
      </w:r>
      <w:r w:rsidRPr="00266BFB">
        <w:rPr>
          <w:rFonts w:ascii="Times New Roman" w:eastAsia="Times New Roman" w:hAnsi="Times New Roman" w:cs="Times New Roman"/>
          <w:sz w:val="28"/>
          <w:szCs w:val="28"/>
        </w:rPr>
        <w:t>руководство и координацию деятельности Рабочей группы;</w:t>
      </w:r>
    </w:p>
    <w:p w:rsidR="00FD383D" w:rsidRDefault="00FD383D" w:rsidP="00C50F38">
      <w:pPr>
        <w:pStyle w:val="a5"/>
        <w:numPr>
          <w:ilvl w:val="2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BFB">
        <w:rPr>
          <w:rFonts w:ascii="Times New Roman" w:eastAsia="Times New Roman" w:hAnsi="Times New Roman" w:cs="Times New Roman"/>
          <w:sz w:val="28"/>
          <w:szCs w:val="28"/>
        </w:rPr>
        <w:t>формирует план деятельности Рабочей группы на год;</w:t>
      </w:r>
    </w:p>
    <w:p w:rsidR="00276B34" w:rsidRDefault="00276B34" w:rsidP="00C50F38">
      <w:pPr>
        <w:pStyle w:val="a5"/>
        <w:numPr>
          <w:ilvl w:val="2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BFB">
        <w:rPr>
          <w:rFonts w:ascii="Times New Roman" w:eastAsia="Times New Roman" w:hAnsi="Times New Roman" w:cs="Times New Roman"/>
          <w:sz w:val="28"/>
          <w:szCs w:val="28"/>
        </w:rPr>
        <w:t>определяет время и место проведения заседаний Рабочей группы, утверждает повестку дня, ведет заседания Рабочей группы</w:t>
      </w:r>
      <w:r w:rsidR="00EE0DAA" w:rsidRPr="00266BFB">
        <w:rPr>
          <w:rFonts w:ascii="Times New Roman" w:eastAsia="Times New Roman" w:hAnsi="Times New Roman" w:cs="Times New Roman"/>
          <w:sz w:val="28"/>
          <w:szCs w:val="28"/>
        </w:rPr>
        <w:t xml:space="preserve"> или делегирует это право своему заместителю</w:t>
      </w:r>
      <w:r w:rsidRPr="00266B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4952" w:rsidRDefault="00554952" w:rsidP="00C50F38">
      <w:pPr>
        <w:pStyle w:val="a5"/>
        <w:numPr>
          <w:ilvl w:val="2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ет поручения членам Рабочей группы;</w:t>
      </w:r>
    </w:p>
    <w:p w:rsidR="00276B34" w:rsidRPr="00266BFB" w:rsidRDefault="00276B34" w:rsidP="00C50F38">
      <w:pPr>
        <w:pStyle w:val="a5"/>
        <w:numPr>
          <w:ilvl w:val="2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BFB">
        <w:rPr>
          <w:rFonts w:ascii="Times New Roman" w:eastAsia="Times New Roman" w:hAnsi="Times New Roman" w:cs="Times New Roman"/>
          <w:sz w:val="28"/>
          <w:szCs w:val="28"/>
        </w:rPr>
        <w:t>осуществляет иные функции, необходимые для обеспечения деятельности Рабочей группы.</w:t>
      </w:r>
    </w:p>
    <w:p w:rsidR="00EB1DBC" w:rsidRDefault="00EB1DBC" w:rsidP="00EB1DBC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276B34" w:rsidRPr="00956D4A" w:rsidRDefault="00276B34" w:rsidP="00266BF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956D4A">
        <w:rPr>
          <w:color w:val="000000"/>
          <w:sz w:val="28"/>
          <w:szCs w:val="28"/>
        </w:rPr>
        <w:t xml:space="preserve">Члены </w:t>
      </w:r>
      <w:r w:rsidRPr="00522623">
        <w:rPr>
          <w:color w:val="000000"/>
          <w:sz w:val="28"/>
          <w:szCs w:val="28"/>
        </w:rPr>
        <w:t>Рабочей группы</w:t>
      </w:r>
      <w:r w:rsidRPr="00956D4A">
        <w:rPr>
          <w:color w:val="000000"/>
          <w:sz w:val="28"/>
          <w:szCs w:val="28"/>
        </w:rPr>
        <w:t>:</w:t>
      </w:r>
    </w:p>
    <w:p w:rsidR="00FD383D" w:rsidRPr="00C50F38" w:rsidRDefault="00FD383D" w:rsidP="00C50F38">
      <w:pPr>
        <w:pStyle w:val="a5"/>
        <w:numPr>
          <w:ilvl w:val="2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F38">
        <w:rPr>
          <w:rFonts w:ascii="Times New Roman" w:eastAsia="Times New Roman" w:hAnsi="Times New Roman" w:cs="Times New Roman"/>
          <w:sz w:val="28"/>
          <w:szCs w:val="28"/>
        </w:rPr>
        <w:t>вносят предложения в план работы Рабочей группы;</w:t>
      </w:r>
    </w:p>
    <w:p w:rsidR="00FD383D" w:rsidRDefault="00FD383D" w:rsidP="00C50F38">
      <w:pPr>
        <w:pStyle w:val="a5"/>
        <w:numPr>
          <w:ilvl w:val="2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но содействуют реализации плана работы Рабочей группы;</w:t>
      </w:r>
    </w:p>
    <w:p w:rsidR="00760450" w:rsidRDefault="00276B34" w:rsidP="00C50F38">
      <w:pPr>
        <w:pStyle w:val="a5"/>
        <w:numPr>
          <w:ilvl w:val="2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450">
        <w:rPr>
          <w:rFonts w:ascii="Times New Roman" w:eastAsia="Times New Roman" w:hAnsi="Times New Roman" w:cs="Times New Roman"/>
          <w:sz w:val="28"/>
          <w:szCs w:val="28"/>
        </w:rPr>
        <w:t>принимают участие в заседаниях Рабочей группы</w:t>
      </w:r>
      <w:r w:rsidR="0076045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802D6" w:rsidRPr="00760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6B34" w:rsidRPr="00760450" w:rsidRDefault="002802D6" w:rsidP="00C50F38">
      <w:pPr>
        <w:pStyle w:val="a5"/>
        <w:numPr>
          <w:ilvl w:val="2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450">
        <w:rPr>
          <w:rFonts w:ascii="Times New Roman" w:eastAsia="Times New Roman" w:hAnsi="Times New Roman" w:cs="Times New Roman"/>
          <w:sz w:val="28"/>
          <w:szCs w:val="28"/>
        </w:rPr>
        <w:t xml:space="preserve">инициируют рассмотрение </w:t>
      </w:r>
      <w:r w:rsidR="00EE0DAA" w:rsidRPr="00760450">
        <w:rPr>
          <w:rFonts w:ascii="Times New Roman" w:eastAsia="Times New Roman" w:hAnsi="Times New Roman" w:cs="Times New Roman"/>
          <w:sz w:val="28"/>
          <w:szCs w:val="28"/>
        </w:rPr>
        <w:t xml:space="preserve">актуальных </w:t>
      </w:r>
      <w:r w:rsidRPr="00760450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="00276B34" w:rsidRPr="007604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52F9" w:rsidRPr="00760450" w:rsidRDefault="007D2369" w:rsidP="00C50F38">
      <w:pPr>
        <w:pStyle w:val="a5"/>
        <w:numPr>
          <w:ilvl w:val="2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450">
        <w:rPr>
          <w:rFonts w:ascii="Times New Roman" w:eastAsia="Times New Roman" w:hAnsi="Times New Roman" w:cs="Times New Roman"/>
          <w:sz w:val="28"/>
          <w:szCs w:val="28"/>
        </w:rPr>
        <w:t>получают актуальные материалы по налоговой проблематике и участвуют в налоговых конференциях, семинарах</w:t>
      </w:r>
      <w:r w:rsidR="009E52F9" w:rsidRPr="007604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2369" w:rsidRDefault="009E52F9" w:rsidP="00C50F38">
      <w:pPr>
        <w:pStyle w:val="a5"/>
        <w:numPr>
          <w:ilvl w:val="2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450">
        <w:rPr>
          <w:rFonts w:ascii="Times New Roman" w:eastAsia="Times New Roman" w:hAnsi="Times New Roman" w:cs="Times New Roman"/>
          <w:sz w:val="28"/>
          <w:szCs w:val="28"/>
        </w:rPr>
        <w:t>публикуют свои экспертные мнения в СМИ</w:t>
      </w:r>
      <w:r w:rsidR="007D2369" w:rsidRPr="00760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450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ям деятельности Рабочей группы </w:t>
      </w:r>
      <w:r w:rsidR="00FD383D">
        <w:rPr>
          <w:rFonts w:ascii="Times New Roman" w:eastAsia="Times New Roman" w:hAnsi="Times New Roman" w:cs="Times New Roman"/>
          <w:sz w:val="28"/>
          <w:szCs w:val="28"/>
        </w:rPr>
        <w:t>по согласованию</w:t>
      </w:r>
      <w:r w:rsidR="00C50F38">
        <w:rPr>
          <w:rFonts w:ascii="Times New Roman" w:eastAsia="Times New Roman" w:hAnsi="Times New Roman" w:cs="Times New Roman"/>
          <w:sz w:val="28"/>
          <w:szCs w:val="28"/>
        </w:rPr>
        <w:t xml:space="preserve"> с Руководителем Рабочей группы;</w:t>
      </w:r>
    </w:p>
    <w:p w:rsidR="00EF415A" w:rsidRPr="00EB1DBC" w:rsidRDefault="00EF415A" w:rsidP="00EB1DBC">
      <w:pPr>
        <w:pStyle w:val="a5"/>
        <w:numPr>
          <w:ilvl w:val="2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DBC">
        <w:rPr>
          <w:rFonts w:ascii="Times New Roman" w:hAnsi="Times New Roman" w:cs="Times New Roman"/>
          <w:color w:val="000000"/>
          <w:sz w:val="28"/>
          <w:szCs w:val="28"/>
        </w:rPr>
        <w:t>Руководство и члены Рабочей группы</w:t>
      </w:r>
      <w:r w:rsidR="00F17F47" w:rsidRPr="00EB1DBC">
        <w:rPr>
          <w:rFonts w:ascii="Times New Roman" w:hAnsi="Times New Roman" w:cs="Times New Roman"/>
          <w:color w:val="000000"/>
          <w:sz w:val="28"/>
          <w:szCs w:val="28"/>
        </w:rPr>
        <w:t>, а также лица</w:t>
      </w:r>
      <w:r w:rsidR="00554952" w:rsidRPr="00EB1DB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17F47" w:rsidRPr="00EB1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952" w:rsidRPr="00EB1DB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17F47" w:rsidRPr="00EB1DBC">
        <w:rPr>
          <w:rFonts w:ascii="Times New Roman" w:hAnsi="Times New Roman" w:cs="Times New Roman"/>
          <w:color w:val="000000"/>
          <w:sz w:val="28"/>
          <w:szCs w:val="28"/>
        </w:rPr>
        <w:t xml:space="preserve">ривлеченные к участию в </w:t>
      </w:r>
      <w:r w:rsidR="00554952" w:rsidRPr="00EB1DBC">
        <w:rPr>
          <w:rFonts w:ascii="Times New Roman" w:hAnsi="Times New Roman" w:cs="Times New Roman"/>
          <w:color w:val="000000"/>
          <w:sz w:val="28"/>
          <w:szCs w:val="28"/>
        </w:rPr>
        <w:t xml:space="preserve">работе </w:t>
      </w:r>
      <w:r w:rsidR="00F17F47" w:rsidRPr="00EB1DBC">
        <w:rPr>
          <w:rFonts w:ascii="Times New Roman" w:hAnsi="Times New Roman" w:cs="Times New Roman"/>
          <w:color w:val="000000"/>
          <w:sz w:val="28"/>
          <w:szCs w:val="28"/>
        </w:rPr>
        <w:t>Рабочей групп</w:t>
      </w:r>
      <w:r w:rsidR="00554952" w:rsidRPr="00EB1DB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13C4D" w:rsidRPr="00EB1DBC">
        <w:rPr>
          <w:rFonts w:ascii="Times New Roman" w:hAnsi="Times New Roman" w:cs="Times New Roman"/>
          <w:color w:val="000000"/>
          <w:sz w:val="28"/>
          <w:szCs w:val="28"/>
        </w:rPr>
        <w:t xml:space="preserve"> без права голоса</w:t>
      </w:r>
      <w:r w:rsidR="00F17F47" w:rsidRPr="00EB1DB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B1DBC">
        <w:rPr>
          <w:rFonts w:ascii="Times New Roman" w:hAnsi="Times New Roman" w:cs="Times New Roman"/>
          <w:color w:val="000000"/>
          <w:sz w:val="28"/>
          <w:szCs w:val="28"/>
        </w:rPr>
        <w:t xml:space="preserve"> обязуются не раскрывать конфиденциальную информацию, полученную в результ</w:t>
      </w:r>
      <w:r w:rsidR="00EB1DBC">
        <w:rPr>
          <w:rFonts w:ascii="Times New Roman" w:hAnsi="Times New Roman" w:cs="Times New Roman"/>
          <w:color w:val="000000"/>
          <w:sz w:val="28"/>
          <w:szCs w:val="28"/>
        </w:rPr>
        <w:t>ате деятельности Рабочей группы</w:t>
      </w:r>
      <w:r w:rsidRPr="00EB1D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F415A" w:rsidRDefault="00EF415A" w:rsidP="00760450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ход</w:t>
      </w:r>
      <w:r w:rsidR="00C50F38">
        <w:rPr>
          <w:color w:val="000000"/>
          <w:sz w:val="28"/>
          <w:szCs w:val="28"/>
        </w:rPr>
        <w:t xml:space="preserve"> из членов Рабочей группы производится по собственному</w:t>
      </w:r>
      <w:r w:rsidR="00EB1DBC">
        <w:rPr>
          <w:color w:val="000000"/>
          <w:sz w:val="28"/>
          <w:szCs w:val="28"/>
        </w:rPr>
        <w:t xml:space="preserve"> заявлению члена Рабочей группы</w:t>
      </w:r>
      <w:r w:rsidR="00C50F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бо по представлению руководителя организации</w:t>
      </w:r>
      <w:r w:rsidR="00F17F47">
        <w:rPr>
          <w:color w:val="000000"/>
          <w:sz w:val="28"/>
          <w:szCs w:val="28"/>
        </w:rPr>
        <w:t>, от имени которой лицо было включено в состав членов Рабочей группы.</w:t>
      </w:r>
    </w:p>
    <w:p w:rsidR="0035131E" w:rsidRDefault="0035131E" w:rsidP="00F17F47">
      <w:pPr>
        <w:pStyle w:val="a5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47D" w:rsidRDefault="006F047D" w:rsidP="00F17F47">
      <w:pPr>
        <w:pStyle w:val="a5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47D" w:rsidRPr="00EF415A" w:rsidRDefault="006F047D" w:rsidP="00F17F47">
      <w:pPr>
        <w:pStyle w:val="a5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6B34" w:rsidRPr="00522623" w:rsidRDefault="00276B34" w:rsidP="00760450">
      <w:pPr>
        <w:pStyle w:val="a5"/>
        <w:numPr>
          <w:ilvl w:val="0"/>
          <w:numId w:val="3"/>
        </w:numPr>
        <w:spacing w:before="240" w:after="240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0450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работы </w:t>
      </w:r>
      <w:r w:rsidRPr="00522623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ей группы</w:t>
      </w:r>
    </w:p>
    <w:p w:rsidR="00276B34" w:rsidRPr="00171616" w:rsidRDefault="00276B34" w:rsidP="00760450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316133">
        <w:rPr>
          <w:color w:val="000000"/>
          <w:sz w:val="28"/>
          <w:szCs w:val="28"/>
        </w:rPr>
        <w:t xml:space="preserve">Заседания </w:t>
      </w:r>
      <w:r w:rsidRPr="00522623">
        <w:rPr>
          <w:color w:val="000000"/>
          <w:sz w:val="28"/>
          <w:szCs w:val="28"/>
        </w:rPr>
        <w:t>Рабочей группы</w:t>
      </w:r>
      <w:r w:rsidRPr="00316133">
        <w:rPr>
          <w:color w:val="000000"/>
          <w:sz w:val="28"/>
          <w:szCs w:val="28"/>
        </w:rPr>
        <w:t xml:space="preserve"> проводятся по мере необходимости, но не реже одного раза </w:t>
      </w:r>
      <w:r w:rsidRPr="00522623">
        <w:rPr>
          <w:color w:val="000000"/>
          <w:sz w:val="28"/>
          <w:szCs w:val="28"/>
        </w:rPr>
        <w:t>в квартал</w:t>
      </w:r>
      <w:r w:rsidR="00171616">
        <w:rPr>
          <w:color w:val="000000"/>
          <w:sz w:val="28"/>
          <w:szCs w:val="28"/>
        </w:rPr>
        <w:t xml:space="preserve"> в очном режиме или в режиме ВКС</w:t>
      </w:r>
      <w:r w:rsidR="00760450">
        <w:rPr>
          <w:color w:val="000000"/>
          <w:sz w:val="28"/>
          <w:szCs w:val="28"/>
        </w:rPr>
        <w:t>.</w:t>
      </w:r>
    </w:p>
    <w:p w:rsidR="00F17F47" w:rsidRDefault="00F17F47" w:rsidP="00760450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ирование и техническое сопровождение деятель</w:t>
      </w:r>
      <w:r w:rsidR="006F047D">
        <w:rPr>
          <w:color w:val="000000"/>
          <w:sz w:val="28"/>
          <w:szCs w:val="28"/>
        </w:rPr>
        <w:t>ности Рабочей группы осуществляе</w:t>
      </w:r>
      <w:r>
        <w:rPr>
          <w:color w:val="000000"/>
          <w:sz w:val="28"/>
          <w:szCs w:val="28"/>
        </w:rPr>
        <w:t>т Департамент законотворческой деятельности ТПП РФ.</w:t>
      </w:r>
    </w:p>
    <w:p w:rsidR="00276B34" w:rsidRPr="00316133" w:rsidRDefault="00276B34" w:rsidP="00760450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316133">
        <w:rPr>
          <w:color w:val="000000"/>
          <w:sz w:val="28"/>
          <w:szCs w:val="28"/>
        </w:rPr>
        <w:t>Информация о времени и месте заседания</w:t>
      </w:r>
      <w:r w:rsidR="00760450">
        <w:rPr>
          <w:color w:val="000000"/>
          <w:sz w:val="28"/>
          <w:szCs w:val="28"/>
        </w:rPr>
        <w:t xml:space="preserve"> Рабочей группы</w:t>
      </w:r>
      <w:r w:rsidRPr="00316133">
        <w:rPr>
          <w:color w:val="000000"/>
          <w:sz w:val="28"/>
          <w:szCs w:val="28"/>
        </w:rPr>
        <w:t xml:space="preserve">, повестка заседания, иные материалы заседания направляются </w:t>
      </w:r>
      <w:r w:rsidR="00171616">
        <w:rPr>
          <w:color w:val="000000"/>
          <w:sz w:val="28"/>
          <w:szCs w:val="28"/>
        </w:rPr>
        <w:t xml:space="preserve">ответственным секретарем </w:t>
      </w:r>
      <w:r w:rsidRPr="00316133">
        <w:rPr>
          <w:color w:val="000000"/>
          <w:sz w:val="28"/>
          <w:szCs w:val="28"/>
        </w:rPr>
        <w:t xml:space="preserve">членам </w:t>
      </w:r>
      <w:r w:rsidRPr="00522623">
        <w:rPr>
          <w:color w:val="000000"/>
          <w:sz w:val="28"/>
          <w:szCs w:val="28"/>
        </w:rPr>
        <w:t>Рабочей группы</w:t>
      </w:r>
      <w:r w:rsidRPr="00316133">
        <w:rPr>
          <w:color w:val="000000"/>
          <w:sz w:val="28"/>
          <w:szCs w:val="28"/>
        </w:rPr>
        <w:t xml:space="preserve"> по электронной почте не </w:t>
      </w:r>
      <w:r w:rsidRPr="00522623">
        <w:rPr>
          <w:color w:val="000000"/>
          <w:sz w:val="28"/>
          <w:szCs w:val="28"/>
        </w:rPr>
        <w:t>позднее,</w:t>
      </w:r>
      <w:r w:rsidRPr="00316133">
        <w:rPr>
          <w:color w:val="000000"/>
          <w:sz w:val="28"/>
          <w:szCs w:val="28"/>
        </w:rPr>
        <w:t xml:space="preserve"> чем за </w:t>
      </w:r>
      <w:r w:rsidR="006F047D">
        <w:rPr>
          <w:color w:val="000000"/>
          <w:sz w:val="28"/>
          <w:szCs w:val="28"/>
        </w:rPr>
        <w:t>5</w:t>
      </w:r>
      <w:r w:rsidRPr="00316133">
        <w:rPr>
          <w:color w:val="000000"/>
          <w:sz w:val="28"/>
          <w:szCs w:val="28"/>
        </w:rPr>
        <w:t xml:space="preserve"> рабочих дней до дня заседания.</w:t>
      </w:r>
      <w:r w:rsidRPr="00522623">
        <w:rPr>
          <w:color w:val="000000"/>
          <w:sz w:val="28"/>
          <w:szCs w:val="28"/>
        </w:rPr>
        <w:t xml:space="preserve"> </w:t>
      </w:r>
    </w:p>
    <w:p w:rsidR="00276B34" w:rsidRDefault="00276B34" w:rsidP="00760450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316133">
        <w:rPr>
          <w:color w:val="000000"/>
          <w:sz w:val="28"/>
          <w:szCs w:val="28"/>
        </w:rPr>
        <w:t xml:space="preserve">Решения </w:t>
      </w:r>
      <w:r w:rsidRPr="00522623">
        <w:rPr>
          <w:color w:val="000000"/>
          <w:sz w:val="28"/>
          <w:szCs w:val="28"/>
        </w:rPr>
        <w:t>Рабочей группы</w:t>
      </w:r>
      <w:r w:rsidRPr="00316133">
        <w:rPr>
          <w:color w:val="000000"/>
          <w:sz w:val="28"/>
          <w:szCs w:val="28"/>
        </w:rPr>
        <w:t xml:space="preserve"> принимаются открытым голосованием простым большинством голосов присутствующих членов</w:t>
      </w:r>
      <w:r w:rsidR="00F17F47">
        <w:rPr>
          <w:color w:val="000000"/>
          <w:sz w:val="28"/>
          <w:szCs w:val="28"/>
        </w:rPr>
        <w:t xml:space="preserve"> Рабочей группы</w:t>
      </w:r>
      <w:r w:rsidRPr="00316133">
        <w:rPr>
          <w:color w:val="000000"/>
          <w:sz w:val="28"/>
          <w:szCs w:val="28"/>
        </w:rPr>
        <w:t>.</w:t>
      </w:r>
      <w:r w:rsidRPr="00522623">
        <w:rPr>
          <w:color w:val="000000"/>
          <w:sz w:val="28"/>
          <w:szCs w:val="28"/>
        </w:rPr>
        <w:t xml:space="preserve"> </w:t>
      </w:r>
    </w:p>
    <w:p w:rsidR="00F17F47" w:rsidRPr="00316133" w:rsidRDefault="00F17F47" w:rsidP="00760450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участию в работе Рабочей группы в качестве экспертов (без права голоса) могут быть привлечены лица, не являющиеся членами Рабочей группы, из числа представителей органов законодательной и исполнительной власти, некоммерческих организаций, предпринимательского, научного и экспертного сообщества.</w:t>
      </w:r>
    </w:p>
    <w:p w:rsidR="00276B34" w:rsidRPr="00522623" w:rsidRDefault="00276B34" w:rsidP="00760450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316133">
        <w:rPr>
          <w:color w:val="000000"/>
          <w:sz w:val="28"/>
          <w:szCs w:val="28"/>
        </w:rPr>
        <w:t xml:space="preserve">Заседания </w:t>
      </w:r>
      <w:r w:rsidRPr="00522623">
        <w:rPr>
          <w:color w:val="000000"/>
          <w:sz w:val="28"/>
          <w:szCs w:val="28"/>
        </w:rPr>
        <w:t>Рабочей группы</w:t>
      </w:r>
      <w:r w:rsidRPr="00316133">
        <w:rPr>
          <w:color w:val="000000"/>
          <w:sz w:val="28"/>
          <w:szCs w:val="28"/>
        </w:rPr>
        <w:t xml:space="preserve"> оформляются протоколом, котор</w:t>
      </w:r>
      <w:r w:rsidRPr="00522623">
        <w:rPr>
          <w:color w:val="000000"/>
          <w:sz w:val="28"/>
          <w:szCs w:val="28"/>
        </w:rPr>
        <w:t xml:space="preserve">ый подписывается </w:t>
      </w:r>
      <w:r w:rsidR="005C7E3C" w:rsidRPr="00522623">
        <w:rPr>
          <w:color w:val="000000"/>
          <w:sz w:val="28"/>
          <w:szCs w:val="28"/>
        </w:rPr>
        <w:t>Руководител</w:t>
      </w:r>
      <w:r w:rsidR="005C7E3C">
        <w:rPr>
          <w:color w:val="000000"/>
          <w:sz w:val="28"/>
          <w:szCs w:val="28"/>
        </w:rPr>
        <w:t>ем</w:t>
      </w:r>
      <w:r w:rsidR="00F17F47">
        <w:rPr>
          <w:color w:val="000000"/>
          <w:sz w:val="28"/>
          <w:szCs w:val="28"/>
        </w:rPr>
        <w:t xml:space="preserve"> Рабочей группы</w:t>
      </w:r>
      <w:r w:rsidRPr="00522623">
        <w:rPr>
          <w:color w:val="000000"/>
          <w:sz w:val="28"/>
          <w:szCs w:val="28"/>
        </w:rPr>
        <w:t>.</w:t>
      </w:r>
    </w:p>
    <w:p w:rsidR="00C23493" w:rsidRDefault="00C23493"/>
    <w:sectPr w:rsidR="00C23493" w:rsidSect="00514D37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86" w:rsidRDefault="00811B86" w:rsidP="00830F27">
      <w:r>
        <w:separator/>
      </w:r>
    </w:p>
  </w:endnote>
  <w:endnote w:type="continuationSeparator" w:id="0">
    <w:p w:rsidR="00811B86" w:rsidRDefault="00811B86" w:rsidP="0083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65880479"/>
      <w:docPartObj>
        <w:docPartGallery w:val="Page Numbers (Bottom of Page)"/>
        <w:docPartUnique/>
      </w:docPartObj>
    </w:sdtPr>
    <w:sdtEndPr/>
    <w:sdtContent>
      <w:p w:rsidR="0035131E" w:rsidRPr="00830F27" w:rsidRDefault="0035131E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30F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30F2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30F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E6D7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30F2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5131E" w:rsidRDefault="003513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86" w:rsidRDefault="00811B86" w:rsidP="00830F27">
      <w:r>
        <w:separator/>
      </w:r>
    </w:p>
  </w:footnote>
  <w:footnote w:type="continuationSeparator" w:id="0">
    <w:p w:rsidR="00811B86" w:rsidRDefault="00811B86" w:rsidP="00830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564C"/>
    <w:multiLevelType w:val="hybridMultilevel"/>
    <w:tmpl w:val="D744D3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15084"/>
    <w:multiLevelType w:val="hybridMultilevel"/>
    <w:tmpl w:val="CA6A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E0B5B"/>
    <w:multiLevelType w:val="multilevel"/>
    <w:tmpl w:val="79645D2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BC33EDA"/>
    <w:multiLevelType w:val="multilevel"/>
    <w:tmpl w:val="FD52DB7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2A13398"/>
    <w:multiLevelType w:val="hybridMultilevel"/>
    <w:tmpl w:val="394A3152"/>
    <w:lvl w:ilvl="0" w:tplc="77D21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B4606"/>
    <w:multiLevelType w:val="multilevel"/>
    <w:tmpl w:val="15D011F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C925AE5"/>
    <w:multiLevelType w:val="multilevel"/>
    <w:tmpl w:val="1C72A4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E4353EC"/>
    <w:multiLevelType w:val="hybridMultilevel"/>
    <w:tmpl w:val="7988F2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CD0553"/>
    <w:multiLevelType w:val="hybridMultilevel"/>
    <w:tmpl w:val="079C30B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15"/>
    <w:rsid w:val="00000606"/>
    <w:rsid w:val="00001119"/>
    <w:rsid w:val="00002B2C"/>
    <w:rsid w:val="00003046"/>
    <w:rsid w:val="00003076"/>
    <w:rsid w:val="00004B8E"/>
    <w:rsid w:val="00004BEA"/>
    <w:rsid w:val="00005730"/>
    <w:rsid w:val="00005815"/>
    <w:rsid w:val="000060FC"/>
    <w:rsid w:val="000067F8"/>
    <w:rsid w:val="0000756F"/>
    <w:rsid w:val="00012C3B"/>
    <w:rsid w:val="00013A06"/>
    <w:rsid w:val="00013C4D"/>
    <w:rsid w:val="0001488E"/>
    <w:rsid w:val="000162AB"/>
    <w:rsid w:val="00016796"/>
    <w:rsid w:val="00017366"/>
    <w:rsid w:val="00020AC9"/>
    <w:rsid w:val="000220CD"/>
    <w:rsid w:val="000238AD"/>
    <w:rsid w:val="00023D56"/>
    <w:rsid w:val="0002403E"/>
    <w:rsid w:val="000249C1"/>
    <w:rsid w:val="000260DD"/>
    <w:rsid w:val="00026A38"/>
    <w:rsid w:val="00026B2F"/>
    <w:rsid w:val="00027E10"/>
    <w:rsid w:val="00027EF1"/>
    <w:rsid w:val="000301C4"/>
    <w:rsid w:val="00030FDC"/>
    <w:rsid w:val="00031CE4"/>
    <w:rsid w:val="0003225B"/>
    <w:rsid w:val="000332D3"/>
    <w:rsid w:val="0003361D"/>
    <w:rsid w:val="0003562A"/>
    <w:rsid w:val="00035883"/>
    <w:rsid w:val="00035B76"/>
    <w:rsid w:val="00037232"/>
    <w:rsid w:val="000373B9"/>
    <w:rsid w:val="0003791C"/>
    <w:rsid w:val="00037DDB"/>
    <w:rsid w:val="000437EB"/>
    <w:rsid w:val="00044141"/>
    <w:rsid w:val="00044D4A"/>
    <w:rsid w:val="00044DCC"/>
    <w:rsid w:val="00045801"/>
    <w:rsid w:val="00046219"/>
    <w:rsid w:val="0004718A"/>
    <w:rsid w:val="00052248"/>
    <w:rsid w:val="0005234C"/>
    <w:rsid w:val="00052A12"/>
    <w:rsid w:val="00052A31"/>
    <w:rsid w:val="0005453E"/>
    <w:rsid w:val="000552DA"/>
    <w:rsid w:val="00055B43"/>
    <w:rsid w:val="00056754"/>
    <w:rsid w:val="000569A9"/>
    <w:rsid w:val="00057076"/>
    <w:rsid w:val="00057578"/>
    <w:rsid w:val="00064E18"/>
    <w:rsid w:val="00066232"/>
    <w:rsid w:val="00066402"/>
    <w:rsid w:val="00066DA0"/>
    <w:rsid w:val="00066DFF"/>
    <w:rsid w:val="000672C7"/>
    <w:rsid w:val="0006755F"/>
    <w:rsid w:val="000676C8"/>
    <w:rsid w:val="00067707"/>
    <w:rsid w:val="00067890"/>
    <w:rsid w:val="00070F30"/>
    <w:rsid w:val="00073867"/>
    <w:rsid w:val="00073AFE"/>
    <w:rsid w:val="00073D9C"/>
    <w:rsid w:val="0007431F"/>
    <w:rsid w:val="00074CD0"/>
    <w:rsid w:val="00074D68"/>
    <w:rsid w:val="00076D3F"/>
    <w:rsid w:val="00077833"/>
    <w:rsid w:val="00080D91"/>
    <w:rsid w:val="00080F0E"/>
    <w:rsid w:val="00081DA6"/>
    <w:rsid w:val="00081E55"/>
    <w:rsid w:val="00082EF1"/>
    <w:rsid w:val="000830AA"/>
    <w:rsid w:val="0008340F"/>
    <w:rsid w:val="00084AA5"/>
    <w:rsid w:val="00084BDB"/>
    <w:rsid w:val="00085C60"/>
    <w:rsid w:val="00087509"/>
    <w:rsid w:val="000926BE"/>
    <w:rsid w:val="000933EF"/>
    <w:rsid w:val="0009396E"/>
    <w:rsid w:val="00093E8B"/>
    <w:rsid w:val="00094625"/>
    <w:rsid w:val="00094853"/>
    <w:rsid w:val="00095635"/>
    <w:rsid w:val="000957EA"/>
    <w:rsid w:val="00095DAB"/>
    <w:rsid w:val="000A0148"/>
    <w:rsid w:val="000A1BA3"/>
    <w:rsid w:val="000A2537"/>
    <w:rsid w:val="000A353C"/>
    <w:rsid w:val="000A4F35"/>
    <w:rsid w:val="000A56CF"/>
    <w:rsid w:val="000A6C7E"/>
    <w:rsid w:val="000A7867"/>
    <w:rsid w:val="000B21E3"/>
    <w:rsid w:val="000B4021"/>
    <w:rsid w:val="000B55A3"/>
    <w:rsid w:val="000B5B66"/>
    <w:rsid w:val="000B6E04"/>
    <w:rsid w:val="000B77BB"/>
    <w:rsid w:val="000B7EB1"/>
    <w:rsid w:val="000C00F5"/>
    <w:rsid w:val="000C2775"/>
    <w:rsid w:val="000C3373"/>
    <w:rsid w:val="000C36F5"/>
    <w:rsid w:val="000C514D"/>
    <w:rsid w:val="000C5239"/>
    <w:rsid w:val="000C5640"/>
    <w:rsid w:val="000C5AEA"/>
    <w:rsid w:val="000C5D51"/>
    <w:rsid w:val="000C69D0"/>
    <w:rsid w:val="000C6B0E"/>
    <w:rsid w:val="000C7581"/>
    <w:rsid w:val="000C7828"/>
    <w:rsid w:val="000D01CE"/>
    <w:rsid w:val="000D035A"/>
    <w:rsid w:val="000D0C95"/>
    <w:rsid w:val="000D25C4"/>
    <w:rsid w:val="000D366F"/>
    <w:rsid w:val="000D3673"/>
    <w:rsid w:val="000D448B"/>
    <w:rsid w:val="000D560D"/>
    <w:rsid w:val="000D6B09"/>
    <w:rsid w:val="000E02F7"/>
    <w:rsid w:val="000E231E"/>
    <w:rsid w:val="000E2DE8"/>
    <w:rsid w:val="000E34BF"/>
    <w:rsid w:val="000E4CB2"/>
    <w:rsid w:val="000E5141"/>
    <w:rsid w:val="000E5568"/>
    <w:rsid w:val="000E6393"/>
    <w:rsid w:val="000F0E2A"/>
    <w:rsid w:val="000F263D"/>
    <w:rsid w:val="000F3861"/>
    <w:rsid w:val="000F46FB"/>
    <w:rsid w:val="000F509B"/>
    <w:rsid w:val="000F5F51"/>
    <w:rsid w:val="000F6060"/>
    <w:rsid w:val="000F6102"/>
    <w:rsid w:val="000F6D3E"/>
    <w:rsid w:val="000F7E54"/>
    <w:rsid w:val="00100C47"/>
    <w:rsid w:val="0010126D"/>
    <w:rsid w:val="00102CDA"/>
    <w:rsid w:val="00104317"/>
    <w:rsid w:val="00104DD3"/>
    <w:rsid w:val="00106732"/>
    <w:rsid w:val="00106836"/>
    <w:rsid w:val="00107C8A"/>
    <w:rsid w:val="001119DD"/>
    <w:rsid w:val="00113233"/>
    <w:rsid w:val="00113656"/>
    <w:rsid w:val="00113B53"/>
    <w:rsid w:val="00114BE7"/>
    <w:rsid w:val="00121F57"/>
    <w:rsid w:val="00123514"/>
    <w:rsid w:val="00124179"/>
    <w:rsid w:val="00124F91"/>
    <w:rsid w:val="00125614"/>
    <w:rsid w:val="00125D28"/>
    <w:rsid w:val="00126111"/>
    <w:rsid w:val="001261F0"/>
    <w:rsid w:val="001276B9"/>
    <w:rsid w:val="00127A80"/>
    <w:rsid w:val="00131C10"/>
    <w:rsid w:val="00131CDB"/>
    <w:rsid w:val="0013248A"/>
    <w:rsid w:val="00132F5C"/>
    <w:rsid w:val="00133382"/>
    <w:rsid w:val="001334F2"/>
    <w:rsid w:val="00133A10"/>
    <w:rsid w:val="0013463B"/>
    <w:rsid w:val="00135BD4"/>
    <w:rsid w:val="00135BEE"/>
    <w:rsid w:val="00136314"/>
    <w:rsid w:val="00136C0E"/>
    <w:rsid w:val="00136C1F"/>
    <w:rsid w:val="00136EB7"/>
    <w:rsid w:val="0013723E"/>
    <w:rsid w:val="0013774D"/>
    <w:rsid w:val="00140D8C"/>
    <w:rsid w:val="00140E05"/>
    <w:rsid w:val="00141AEA"/>
    <w:rsid w:val="00142F65"/>
    <w:rsid w:val="00143667"/>
    <w:rsid w:val="0014401D"/>
    <w:rsid w:val="00144390"/>
    <w:rsid w:val="001443F1"/>
    <w:rsid w:val="00144F21"/>
    <w:rsid w:val="001458B8"/>
    <w:rsid w:val="00146C61"/>
    <w:rsid w:val="001504E9"/>
    <w:rsid w:val="00150803"/>
    <w:rsid w:val="0015130C"/>
    <w:rsid w:val="00151F19"/>
    <w:rsid w:val="00152819"/>
    <w:rsid w:val="00152F4A"/>
    <w:rsid w:val="001540AB"/>
    <w:rsid w:val="0015496D"/>
    <w:rsid w:val="00157A4E"/>
    <w:rsid w:val="00157BBA"/>
    <w:rsid w:val="001601C1"/>
    <w:rsid w:val="00161406"/>
    <w:rsid w:val="00161F4D"/>
    <w:rsid w:val="00162ABC"/>
    <w:rsid w:val="0016386A"/>
    <w:rsid w:val="0016422D"/>
    <w:rsid w:val="00164B03"/>
    <w:rsid w:val="001665EA"/>
    <w:rsid w:val="00166C55"/>
    <w:rsid w:val="00166DFB"/>
    <w:rsid w:val="00170497"/>
    <w:rsid w:val="00170AA2"/>
    <w:rsid w:val="00171363"/>
    <w:rsid w:val="00171616"/>
    <w:rsid w:val="0017172D"/>
    <w:rsid w:val="00172CF0"/>
    <w:rsid w:val="00174886"/>
    <w:rsid w:val="00175BC0"/>
    <w:rsid w:val="00176036"/>
    <w:rsid w:val="0017638C"/>
    <w:rsid w:val="00176550"/>
    <w:rsid w:val="00181B30"/>
    <w:rsid w:val="00181BA9"/>
    <w:rsid w:val="00182521"/>
    <w:rsid w:val="00182AC9"/>
    <w:rsid w:val="00183637"/>
    <w:rsid w:val="001856FA"/>
    <w:rsid w:val="00185BBF"/>
    <w:rsid w:val="00185C59"/>
    <w:rsid w:val="00186D95"/>
    <w:rsid w:val="00187649"/>
    <w:rsid w:val="00187DF6"/>
    <w:rsid w:val="0019012D"/>
    <w:rsid w:val="001903FB"/>
    <w:rsid w:val="0019191D"/>
    <w:rsid w:val="0019219E"/>
    <w:rsid w:val="001924DE"/>
    <w:rsid w:val="001925D8"/>
    <w:rsid w:val="001926D0"/>
    <w:rsid w:val="00194820"/>
    <w:rsid w:val="001952E4"/>
    <w:rsid w:val="00195492"/>
    <w:rsid w:val="00195BB3"/>
    <w:rsid w:val="00195F1A"/>
    <w:rsid w:val="00195FB5"/>
    <w:rsid w:val="001A0A9A"/>
    <w:rsid w:val="001A0D7A"/>
    <w:rsid w:val="001A2BB5"/>
    <w:rsid w:val="001A4B98"/>
    <w:rsid w:val="001A4D34"/>
    <w:rsid w:val="001A56CA"/>
    <w:rsid w:val="001A7B0D"/>
    <w:rsid w:val="001A7E30"/>
    <w:rsid w:val="001B02F8"/>
    <w:rsid w:val="001B0600"/>
    <w:rsid w:val="001B0C88"/>
    <w:rsid w:val="001B2551"/>
    <w:rsid w:val="001B270A"/>
    <w:rsid w:val="001B3185"/>
    <w:rsid w:val="001B49D4"/>
    <w:rsid w:val="001B5A19"/>
    <w:rsid w:val="001B6FDC"/>
    <w:rsid w:val="001B78CC"/>
    <w:rsid w:val="001B7BE6"/>
    <w:rsid w:val="001C0BCE"/>
    <w:rsid w:val="001C0E47"/>
    <w:rsid w:val="001C16ED"/>
    <w:rsid w:val="001C29A8"/>
    <w:rsid w:val="001C2C39"/>
    <w:rsid w:val="001C34F7"/>
    <w:rsid w:val="001C3788"/>
    <w:rsid w:val="001C3CD5"/>
    <w:rsid w:val="001C4E8A"/>
    <w:rsid w:val="001C5F2F"/>
    <w:rsid w:val="001C663B"/>
    <w:rsid w:val="001C70FB"/>
    <w:rsid w:val="001C7885"/>
    <w:rsid w:val="001D0267"/>
    <w:rsid w:val="001D0CA8"/>
    <w:rsid w:val="001D0FBA"/>
    <w:rsid w:val="001D39F1"/>
    <w:rsid w:val="001D3B6B"/>
    <w:rsid w:val="001D3FA8"/>
    <w:rsid w:val="001D4F29"/>
    <w:rsid w:val="001D57E4"/>
    <w:rsid w:val="001D6746"/>
    <w:rsid w:val="001D693F"/>
    <w:rsid w:val="001D6969"/>
    <w:rsid w:val="001D6D5A"/>
    <w:rsid w:val="001D70B2"/>
    <w:rsid w:val="001D7FAA"/>
    <w:rsid w:val="001E06B1"/>
    <w:rsid w:val="001E1865"/>
    <w:rsid w:val="001E2ADB"/>
    <w:rsid w:val="001E32A2"/>
    <w:rsid w:val="001E34A0"/>
    <w:rsid w:val="001E4BCF"/>
    <w:rsid w:val="001E5CAC"/>
    <w:rsid w:val="001E68C4"/>
    <w:rsid w:val="001E6FE0"/>
    <w:rsid w:val="001E740E"/>
    <w:rsid w:val="001E7EDD"/>
    <w:rsid w:val="001F2333"/>
    <w:rsid w:val="001F3768"/>
    <w:rsid w:val="001F3BE6"/>
    <w:rsid w:val="001F3E7B"/>
    <w:rsid w:val="001F481B"/>
    <w:rsid w:val="001F4D12"/>
    <w:rsid w:val="001F5059"/>
    <w:rsid w:val="001F6941"/>
    <w:rsid w:val="00200A2A"/>
    <w:rsid w:val="00200E5A"/>
    <w:rsid w:val="00202C49"/>
    <w:rsid w:val="002042EA"/>
    <w:rsid w:val="00204DF4"/>
    <w:rsid w:val="00205073"/>
    <w:rsid w:val="00205B88"/>
    <w:rsid w:val="00205FE2"/>
    <w:rsid w:val="00210732"/>
    <w:rsid w:val="00210C60"/>
    <w:rsid w:val="00211464"/>
    <w:rsid w:val="00211E8C"/>
    <w:rsid w:val="00211FB7"/>
    <w:rsid w:val="00212B47"/>
    <w:rsid w:val="00212EE0"/>
    <w:rsid w:val="0021375C"/>
    <w:rsid w:val="002137EE"/>
    <w:rsid w:val="00213A1C"/>
    <w:rsid w:val="002141C0"/>
    <w:rsid w:val="00217145"/>
    <w:rsid w:val="00217396"/>
    <w:rsid w:val="002174A3"/>
    <w:rsid w:val="0022152D"/>
    <w:rsid w:val="00221C32"/>
    <w:rsid w:val="00221FD0"/>
    <w:rsid w:val="0022214B"/>
    <w:rsid w:val="00222FB1"/>
    <w:rsid w:val="0022396E"/>
    <w:rsid w:val="00225433"/>
    <w:rsid w:val="00226513"/>
    <w:rsid w:val="002309DC"/>
    <w:rsid w:val="00230C8E"/>
    <w:rsid w:val="00230E0C"/>
    <w:rsid w:val="00231140"/>
    <w:rsid w:val="00231249"/>
    <w:rsid w:val="002321B4"/>
    <w:rsid w:val="002322D2"/>
    <w:rsid w:val="0023251F"/>
    <w:rsid w:val="0023316C"/>
    <w:rsid w:val="00233C20"/>
    <w:rsid w:val="00236626"/>
    <w:rsid w:val="00237F60"/>
    <w:rsid w:val="002419E4"/>
    <w:rsid w:val="00242227"/>
    <w:rsid w:val="00242DFF"/>
    <w:rsid w:val="0024386D"/>
    <w:rsid w:val="00245545"/>
    <w:rsid w:val="002467D6"/>
    <w:rsid w:val="00247207"/>
    <w:rsid w:val="00247628"/>
    <w:rsid w:val="002479B2"/>
    <w:rsid w:val="00251238"/>
    <w:rsid w:val="00251990"/>
    <w:rsid w:val="00251FC8"/>
    <w:rsid w:val="00253D26"/>
    <w:rsid w:val="002542A8"/>
    <w:rsid w:val="002542D3"/>
    <w:rsid w:val="002544B9"/>
    <w:rsid w:val="0025456D"/>
    <w:rsid w:val="0025519B"/>
    <w:rsid w:val="002564DC"/>
    <w:rsid w:val="002572FE"/>
    <w:rsid w:val="002576BB"/>
    <w:rsid w:val="00260394"/>
    <w:rsid w:val="00261DFA"/>
    <w:rsid w:val="0026219E"/>
    <w:rsid w:val="00263F47"/>
    <w:rsid w:val="00264C5D"/>
    <w:rsid w:val="00265621"/>
    <w:rsid w:val="0026587F"/>
    <w:rsid w:val="00266BFB"/>
    <w:rsid w:val="002712FA"/>
    <w:rsid w:val="002722E1"/>
    <w:rsid w:val="0027239F"/>
    <w:rsid w:val="0027314B"/>
    <w:rsid w:val="00273242"/>
    <w:rsid w:val="002739DB"/>
    <w:rsid w:val="00275999"/>
    <w:rsid w:val="00276B34"/>
    <w:rsid w:val="002770EA"/>
    <w:rsid w:val="002802D6"/>
    <w:rsid w:val="00280FFB"/>
    <w:rsid w:val="00281530"/>
    <w:rsid w:val="0028180C"/>
    <w:rsid w:val="00283119"/>
    <w:rsid w:val="0028376D"/>
    <w:rsid w:val="00285EA9"/>
    <w:rsid w:val="00286B21"/>
    <w:rsid w:val="00287569"/>
    <w:rsid w:val="002876F1"/>
    <w:rsid w:val="002905B8"/>
    <w:rsid w:val="00293022"/>
    <w:rsid w:val="002936B5"/>
    <w:rsid w:val="00293E1D"/>
    <w:rsid w:val="002941E0"/>
    <w:rsid w:val="0029430D"/>
    <w:rsid w:val="002948DD"/>
    <w:rsid w:val="00294CAC"/>
    <w:rsid w:val="00295346"/>
    <w:rsid w:val="00296641"/>
    <w:rsid w:val="00297833"/>
    <w:rsid w:val="002A2C44"/>
    <w:rsid w:val="002A32D5"/>
    <w:rsid w:val="002A4231"/>
    <w:rsid w:val="002A6FDC"/>
    <w:rsid w:val="002A734A"/>
    <w:rsid w:val="002A7456"/>
    <w:rsid w:val="002A7CE3"/>
    <w:rsid w:val="002B0259"/>
    <w:rsid w:val="002B047C"/>
    <w:rsid w:val="002B1A10"/>
    <w:rsid w:val="002B1B9B"/>
    <w:rsid w:val="002B4275"/>
    <w:rsid w:val="002B4B17"/>
    <w:rsid w:val="002B5FD3"/>
    <w:rsid w:val="002B6810"/>
    <w:rsid w:val="002B7112"/>
    <w:rsid w:val="002C027D"/>
    <w:rsid w:val="002C0328"/>
    <w:rsid w:val="002C0B21"/>
    <w:rsid w:val="002C1A73"/>
    <w:rsid w:val="002C2489"/>
    <w:rsid w:val="002C33A0"/>
    <w:rsid w:val="002C5852"/>
    <w:rsid w:val="002C5C3B"/>
    <w:rsid w:val="002C7002"/>
    <w:rsid w:val="002C7AF6"/>
    <w:rsid w:val="002C7CAA"/>
    <w:rsid w:val="002D0E8D"/>
    <w:rsid w:val="002D1334"/>
    <w:rsid w:val="002D39EA"/>
    <w:rsid w:val="002D56F3"/>
    <w:rsid w:val="002D60D6"/>
    <w:rsid w:val="002D6715"/>
    <w:rsid w:val="002D69E0"/>
    <w:rsid w:val="002D6B41"/>
    <w:rsid w:val="002D6BAF"/>
    <w:rsid w:val="002E0B70"/>
    <w:rsid w:val="002E131C"/>
    <w:rsid w:val="002E1563"/>
    <w:rsid w:val="002E1A66"/>
    <w:rsid w:val="002E2F5E"/>
    <w:rsid w:val="002E31D4"/>
    <w:rsid w:val="002E39F0"/>
    <w:rsid w:val="002F0A9B"/>
    <w:rsid w:val="002F0BB1"/>
    <w:rsid w:val="002F0C5F"/>
    <w:rsid w:val="002F10BE"/>
    <w:rsid w:val="002F11A5"/>
    <w:rsid w:val="002F28C0"/>
    <w:rsid w:val="002F2C99"/>
    <w:rsid w:val="002F2E02"/>
    <w:rsid w:val="002F3D1C"/>
    <w:rsid w:val="002F4498"/>
    <w:rsid w:val="002F4C7E"/>
    <w:rsid w:val="002F4E1A"/>
    <w:rsid w:val="002F51A6"/>
    <w:rsid w:val="002F5209"/>
    <w:rsid w:val="002F5E22"/>
    <w:rsid w:val="002F6F22"/>
    <w:rsid w:val="002F7236"/>
    <w:rsid w:val="00300040"/>
    <w:rsid w:val="003002A5"/>
    <w:rsid w:val="00301616"/>
    <w:rsid w:val="00301931"/>
    <w:rsid w:val="00302582"/>
    <w:rsid w:val="00302CB1"/>
    <w:rsid w:val="00303773"/>
    <w:rsid w:val="00304254"/>
    <w:rsid w:val="00306F06"/>
    <w:rsid w:val="00310742"/>
    <w:rsid w:val="00310765"/>
    <w:rsid w:val="0031237F"/>
    <w:rsid w:val="0031416A"/>
    <w:rsid w:val="003141A4"/>
    <w:rsid w:val="00315C5A"/>
    <w:rsid w:val="00315DFC"/>
    <w:rsid w:val="00315FED"/>
    <w:rsid w:val="00316E34"/>
    <w:rsid w:val="003178FF"/>
    <w:rsid w:val="00317CF4"/>
    <w:rsid w:val="00317F1D"/>
    <w:rsid w:val="00320B50"/>
    <w:rsid w:val="00320FEC"/>
    <w:rsid w:val="00321D28"/>
    <w:rsid w:val="00321F9A"/>
    <w:rsid w:val="00322925"/>
    <w:rsid w:val="00322DAF"/>
    <w:rsid w:val="00323100"/>
    <w:rsid w:val="00325684"/>
    <w:rsid w:val="00325909"/>
    <w:rsid w:val="00325CB0"/>
    <w:rsid w:val="003264C0"/>
    <w:rsid w:val="00326CEF"/>
    <w:rsid w:val="003305B1"/>
    <w:rsid w:val="00330919"/>
    <w:rsid w:val="00330BEB"/>
    <w:rsid w:val="00332D97"/>
    <w:rsid w:val="00333143"/>
    <w:rsid w:val="00333BD7"/>
    <w:rsid w:val="0033406C"/>
    <w:rsid w:val="00334721"/>
    <w:rsid w:val="003361E0"/>
    <w:rsid w:val="00336CC1"/>
    <w:rsid w:val="0033775C"/>
    <w:rsid w:val="0033787B"/>
    <w:rsid w:val="003400DB"/>
    <w:rsid w:val="00341886"/>
    <w:rsid w:val="003437D8"/>
    <w:rsid w:val="003449D4"/>
    <w:rsid w:val="00345238"/>
    <w:rsid w:val="00345253"/>
    <w:rsid w:val="00345C0E"/>
    <w:rsid w:val="00347196"/>
    <w:rsid w:val="003511B7"/>
    <w:rsid w:val="0035131E"/>
    <w:rsid w:val="00352720"/>
    <w:rsid w:val="0035571F"/>
    <w:rsid w:val="003560A8"/>
    <w:rsid w:val="003576B4"/>
    <w:rsid w:val="00357C81"/>
    <w:rsid w:val="0036064C"/>
    <w:rsid w:val="00360B23"/>
    <w:rsid w:val="00360F71"/>
    <w:rsid w:val="00361D51"/>
    <w:rsid w:val="00361F51"/>
    <w:rsid w:val="003636FD"/>
    <w:rsid w:val="00364CB9"/>
    <w:rsid w:val="00365E77"/>
    <w:rsid w:val="00366520"/>
    <w:rsid w:val="003669A6"/>
    <w:rsid w:val="0037125B"/>
    <w:rsid w:val="00372CCD"/>
    <w:rsid w:val="00373225"/>
    <w:rsid w:val="00373D4D"/>
    <w:rsid w:val="00373EB3"/>
    <w:rsid w:val="00374289"/>
    <w:rsid w:val="003745A0"/>
    <w:rsid w:val="00374A03"/>
    <w:rsid w:val="00375CAE"/>
    <w:rsid w:val="003762B0"/>
    <w:rsid w:val="0037639C"/>
    <w:rsid w:val="0037716D"/>
    <w:rsid w:val="0037795A"/>
    <w:rsid w:val="00380920"/>
    <w:rsid w:val="00381FF0"/>
    <w:rsid w:val="00382B69"/>
    <w:rsid w:val="00383F07"/>
    <w:rsid w:val="00384322"/>
    <w:rsid w:val="003868A6"/>
    <w:rsid w:val="00390224"/>
    <w:rsid w:val="00391277"/>
    <w:rsid w:val="0039239E"/>
    <w:rsid w:val="00393327"/>
    <w:rsid w:val="00393427"/>
    <w:rsid w:val="003934B0"/>
    <w:rsid w:val="0039575E"/>
    <w:rsid w:val="00395CFE"/>
    <w:rsid w:val="003967DC"/>
    <w:rsid w:val="0039688F"/>
    <w:rsid w:val="003969EC"/>
    <w:rsid w:val="00396C61"/>
    <w:rsid w:val="00396E8F"/>
    <w:rsid w:val="00397E46"/>
    <w:rsid w:val="003A0248"/>
    <w:rsid w:val="003A03AA"/>
    <w:rsid w:val="003A06F8"/>
    <w:rsid w:val="003A08F4"/>
    <w:rsid w:val="003A166B"/>
    <w:rsid w:val="003A23D3"/>
    <w:rsid w:val="003A2B21"/>
    <w:rsid w:val="003A2E57"/>
    <w:rsid w:val="003A4CEB"/>
    <w:rsid w:val="003A6AD7"/>
    <w:rsid w:val="003A76F7"/>
    <w:rsid w:val="003B0ED0"/>
    <w:rsid w:val="003B23FB"/>
    <w:rsid w:val="003B29ED"/>
    <w:rsid w:val="003B2B73"/>
    <w:rsid w:val="003B313F"/>
    <w:rsid w:val="003B3F8E"/>
    <w:rsid w:val="003B40F6"/>
    <w:rsid w:val="003B512C"/>
    <w:rsid w:val="003B767D"/>
    <w:rsid w:val="003B7904"/>
    <w:rsid w:val="003B7D6E"/>
    <w:rsid w:val="003C18F4"/>
    <w:rsid w:val="003C3746"/>
    <w:rsid w:val="003C3A01"/>
    <w:rsid w:val="003C3A57"/>
    <w:rsid w:val="003C4983"/>
    <w:rsid w:val="003C59A9"/>
    <w:rsid w:val="003C5EFF"/>
    <w:rsid w:val="003C5F24"/>
    <w:rsid w:val="003D0738"/>
    <w:rsid w:val="003D0A78"/>
    <w:rsid w:val="003D0BB4"/>
    <w:rsid w:val="003D2F0F"/>
    <w:rsid w:val="003D3ABA"/>
    <w:rsid w:val="003D428C"/>
    <w:rsid w:val="003D4652"/>
    <w:rsid w:val="003D49A9"/>
    <w:rsid w:val="003D5ED9"/>
    <w:rsid w:val="003D7067"/>
    <w:rsid w:val="003D780A"/>
    <w:rsid w:val="003D795E"/>
    <w:rsid w:val="003E0735"/>
    <w:rsid w:val="003E08B4"/>
    <w:rsid w:val="003E13A3"/>
    <w:rsid w:val="003E2250"/>
    <w:rsid w:val="003E3133"/>
    <w:rsid w:val="003E3D7A"/>
    <w:rsid w:val="003E6CCC"/>
    <w:rsid w:val="003E706F"/>
    <w:rsid w:val="003F0325"/>
    <w:rsid w:val="003F043A"/>
    <w:rsid w:val="003F16BC"/>
    <w:rsid w:val="003F21A1"/>
    <w:rsid w:val="003F26FD"/>
    <w:rsid w:val="003F2E8C"/>
    <w:rsid w:val="003F3127"/>
    <w:rsid w:val="003F4305"/>
    <w:rsid w:val="003F4974"/>
    <w:rsid w:val="003F5D5F"/>
    <w:rsid w:val="003F711A"/>
    <w:rsid w:val="003F758B"/>
    <w:rsid w:val="003F76CE"/>
    <w:rsid w:val="00400AC4"/>
    <w:rsid w:val="0040172F"/>
    <w:rsid w:val="00401AD8"/>
    <w:rsid w:val="004028EF"/>
    <w:rsid w:val="00402EFF"/>
    <w:rsid w:val="00403778"/>
    <w:rsid w:val="00403C84"/>
    <w:rsid w:val="0040636B"/>
    <w:rsid w:val="00406F40"/>
    <w:rsid w:val="004079C7"/>
    <w:rsid w:val="0041039B"/>
    <w:rsid w:val="0041039F"/>
    <w:rsid w:val="00410B20"/>
    <w:rsid w:val="00412784"/>
    <w:rsid w:val="00413437"/>
    <w:rsid w:val="004137D7"/>
    <w:rsid w:val="00413B1A"/>
    <w:rsid w:val="004153C3"/>
    <w:rsid w:val="00416E9F"/>
    <w:rsid w:val="0041766C"/>
    <w:rsid w:val="00417E72"/>
    <w:rsid w:val="00420157"/>
    <w:rsid w:val="004207CE"/>
    <w:rsid w:val="0042091E"/>
    <w:rsid w:val="00420B82"/>
    <w:rsid w:val="00420E2F"/>
    <w:rsid w:val="0042106F"/>
    <w:rsid w:val="00421EA1"/>
    <w:rsid w:val="004237C4"/>
    <w:rsid w:val="00425496"/>
    <w:rsid w:val="00425A93"/>
    <w:rsid w:val="00426A46"/>
    <w:rsid w:val="00426C31"/>
    <w:rsid w:val="00427184"/>
    <w:rsid w:val="00427BAB"/>
    <w:rsid w:val="004308E3"/>
    <w:rsid w:val="00431654"/>
    <w:rsid w:val="004319EC"/>
    <w:rsid w:val="004323BB"/>
    <w:rsid w:val="00433128"/>
    <w:rsid w:val="00434001"/>
    <w:rsid w:val="004367C4"/>
    <w:rsid w:val="0044006D"/>
    <w:rsid w:val="0044110B"/>
    <w:rsid w:val="00441221"/>
    <w:rsid w:val="00441B99"/>
    <w:rsid w:val="004427C7"/>
    <w:rsid w:val="00442911"/>
    <w:rsid w:val="00442B56"/>
    <w:rsid w:val="004430A5"/>
    <w:rsid w:val="00444C2A"/>
    <w:rsid w:val="004459C9"/>
    <w:rsid w:val="00447386"/>
    <w:rsid w:val="00447BC4"/>
    <w:rsid w:val="00447DB8"/>
    <w:rsid w:val="00451EFA"/>
    <w:rsid w:val="004531D2"/>
    <w:rsid w:val="004538AC"/>
    <w:rsid w:val="00453B6C"/>
    <w:rsid w:val="004546C6"/>
    <w:rsid w:val="00454717"/>
    <w:rsid w:val="00454910"/>
    <w:rsid w:val="004568A9"/>
    <w:rsid w:val="00456925"/>
    <w:rsid w:val="00457B74"/>
    <w:rsid w:val="00457FD2"/>
    <w:rsid w:val="004616F8"/>
    <w:rsid w:val="00461CC2"/>
    <w:rsid w:val="00463469"/>
    <w:rsid w:val="00463A04"/>
    <w:rsid w:val="00466C4B"/>
    <w:rsid w:val="00467900"/>
    <w:rsid w:val="0047052A"/>
    <w:rsid w:val="0047076B"/>
    <w:rsid w:val="00470EBE"/>
    <w:rsid w:val="00471170"/>
    <w:rsid w:val="00472D11"/>
    <w:rsid w:val="004738DA"/>
    <w:rsid w:val="00474583"/>
    <w:rsid w:val="004748FA"/>
    <w:rsid w:val="00474A79"/>
    <w:rsid w:val="0047630E"/>
    <w:rsid w:val="00477718"/>
    <w:rsid w:val="004811CA"/>
    <w:rsid w:val="0048150D"/>
    <w:rsid w:val="0048151C"/>
    <w:rsid w:val="00481B0A"/>
    <w:rsid w:val="00481E37"/>
    <w:rsid w:val="00482F01"/>
    <w:rsid w:val="00483A58"/>
    <w:rsid w:val="00483B6D"/>
    <w:rsid w:val="0048555E"/>
    <w:rsid w:val="0049137C"/>
    <w:rsid w:val="00491B4C"/>
    <w:rsid w:val="00492EC3"/>
    <w:rsid w:val="00493058"/>
    <w:rsid w:val="00493351"/>
    <w:rsid w:val="004936F0"/>
    <w:rsid w:val="004938D1"/>
    <w:rsid w:val="00493FA3"/>
    <w:rsid w:val="00493FF5"/>
    <w:rsid w:val="004947F6"/>
    <w:rsid w:val="00496120"/>
    <w:rsid w:val="0049682A"/>
    <w:rsid w:val="00496E82"/>
    <w:rsid w:val="004A0474"/>
    <w:rsid w:val="004A0762"/>
    <w:rsid w:val="004A07E4"/>
    <w:rsid w:val="004A0B8C"/>
    <w:rsid w:val="004A13FA"/>
    <w:rsid w:val="004A405A"/>
    <w:rsid w:val="004A4084"/>
    <w:rsid w:val="004A4210"/>
    <w:rsid w:val="004A4700"/>
    <w:rsid w:val="004A4D44"/>
    <w:rsid w:val="004A595D"/>
    <w:rsid w:val="004A5D13"/>
    <w:rsid w:val="004B03EA"/>
    <w:rsid w:val="004B2B79"/>
    <w:rsid w:val="004B2C59"/>
    <w:rsid w:val="004B30D1"/>
    <w:rsid w:val="004B46A7"/>
    <w:rsid w:val="004B5BC6"/>
    <w:rsid w:val="004B69A0"/>
    <w:rsid w:val="004C0A3D"/>
    <w:rsid w:val="004C1906"/>
    <w:rsid w:val="004C1F05"/>
    <w:rsid w:val="004C34AE"/>
    <w:rsid w:val="004C3D4A"/>
    <w:rsid w:val="004C3E0C"/>
    <w:rsid w:val="004C40B1"/>
    <w:rsid w:val="004C5440"/>
    <w:rsid w:val="004C56CC"/>
    <w:rsid w:val="004C7F36"/>
    <w:rsid w:val="004D0F72"/>
    <w:rsid w:val="004D16DF"/>
    <w:rsid w:val="004D31E1"/>
    <w:rsid w:val="004D3723"/>
    <w:rsid w:val="004D72CF"/>
    <w:rsid w:val="004D7CF0"/>
    <w:rsid w:val="004E2BF4"/>
    <w:rsid w:val="004E475D"/>
    <w:rsid w:val="004E47AB"/>
    <w:rsid w:val="004E7486"/>
    <w:rsid w:val="004E78A1"/>
    <w:rsid w:val="004E7C93"/>
    <w:rsid w:val="004F0017"/>
    <w:rsid w:val="004F0F75"/>
    <w:rsid w:val="004F1BEB"/>
    <w:rsid w:val="004F31AE"/>
    <w:rsid w:val="004F3635"/>
    <w:rsid w:val="004F3FC2"/>
    <w:rsid w:val="004F438D"/>
    <w:rsid w:val="004F4AD6"/>
    <w:rsid w:val="00500008"/>
    <w:rsid w:val="0050066B"/>
    <w:rsid w:val="005007CA"/>
    <w:rsid w:val="00500FB9"/>
    <w:rsid w:val="00503228"/>
    <w:rsid w:val="005038A3"/>
    <w:rsid w:val="00505ED5"/>
    <w:rsid w:val="00506411"/>
    <w:rsid w:val="005065D5"/>
    <w:rsid w:val="0050708D"/>
    <w:rsid w:val="00507476"/>
    <w:rsid w:val="005111F9"/>
    <w:rsid w:val="00511613"/>
    <w:rsid w:val="00512A65"/>
    <w:rsid w:val="00512C23"/>
    <w:rsid w:val="005131FB"/>
    <w:rsid w:val="00514C8C"/>
    <w:rsid w:val="00514D37"/>
    <w:rsid w:val="005155F6"/>
    <w:rsid w:val="00515BA8"/>
    <w:rsid w:val="005168B4"/>
    <w:rsid w:val="00516ED6"/>
    <w:rsid w:val="00517190"/>
    <w:rsid w:val="005214FA"/>
    <w:rsid w:val="005227FC"/>
    <w:rsid w:val="005230CA"/>
    <w:rsid w:val="0052358E"/>
    <w:rsid w:val="00523D54"/>
    <w:rsid w:val="00525607"/>
    <w:rsid w:val="00525BDB"/>
    <w:rsid w:val="00526205"/>
    <w:rsid w:val="005266D8"/>
    <w:rsid w:val="00526A85"/>
    <w:rsid w:val="00526C34"/>
    <w:rsid w:val="00527680"/>
    <w:rsid w:val="005279C2"/>
    <w:rsid w:val="00530731"/>
    <w:rsid w:val="00530DB2"/>
    <w:rsid w:val="005322C0"/>
    <w:rsid w:val="00532ABF"/>
    <w:rsid w:val="00532C2A"/>
    <w:rsid w:val="0053376F"/>
    <w:rsid w:val="005349DE"/>
    <w:rsid w:val="005355D0"/>
    <w:rsid w:val="00536040"/>
    <w:rsid w:val="00536BCE"/>
    <w:rsid w:val="00536DE5"/>
    <w:rsid w:val="00536FB6"/>
    <w:rsid w:val="005465DF"/>
    <w:rsid w:val="00550AF3"/>
    <w:rsid w:val="00551666"/>
    <w:rsid w:val="00553D67"/>
    <w:rsid w:val="005546F0"/>
    <w:rsid w:val="005546FE"/>
    <w:rsid w:val="00554952"/>
    <w:rsid w:val="0055526E"/>
    <w:rsid w:val="00555598"/>
    <w:rsid w:val="00556680"/>
    <w:rsid w:val="0055788B"/>
    <w:rsid w:val="00557B50"/>
    <w:rsid w:val="0056042F"/>
    <w:rsid w:val="00560445"/>
    <w:rsid w:val="005608C6"/>
    <w:rsid w:val="00561CEF"/>
    <w:rsid w:val="00561EB1"/>
    <w:rsid w:val="00561ECC"/>
    <w:rsid w:val="00561FB7"/>
    <w:rsid w:val="00562169"/>
    <w:rsid w:val="00562349"/>
    <w:rsid w:val="00562515"/>
    <w:rsid w:val="005635F6"/>
    <w:rsid w:val="0056477B"/>
    <w:rsid w:val="00565688"/>
    <w:rsid w:val="00567F27"/>
    <w:rsid w:val="0057038B"/>
    <w:rsid w:val="005706DF"/>
    <w:rsid w:val="0057275B"/>
    <w:rsid w:val="00572DA0"/>
    <w:rsid w:val="005737B6"/>
    <w:rsid w:val="005740DA"/>
    <w:rsid w:val="00574869"/>
    <w:rsid w:val="005749ED"/>
    <w:rsid w:val="00575783"/>
    <w:rsid w:val="00575DDA"/>
    <w:rsid w:val="00575F63"/>
    <w:rsid w:val="005800F0"/>
    <w:rsid w:val="00580C70"/>
    <w:rsid w:val="00581E8A"/>
    <w:rsid w:val="00582123"/>
    <w:rsid w:val="00582BF3"/>
    <w:rsid w:val="00583ADD"/>
    <w:rsid w:val="00584A3B"/>
    <w:rsid w:val="005858FC"/>
    <w:rsid w:val="00585978"/>
    <w:rsid w:val="00587AB9"/>
    <w:rsid w:val="005901EA"/>
    <w:rsid w:val="0059091D"/>
    <w:rsid w:val="0059122C"/>
    <w:rsid w:val="00592B8B"/>
    <w:rsid w:val="005930D9"/>
    <w:rsid w:val="00593837"/>
    <w:rsid w:val="00594688"/>
    <w:rsid w:val="005A189A"/>
    <w:rsid w:val="005A1BF8"/>
    <w:rsid w:val="005A23E7"/>
    <w:rsid w:val="005A2717"/>
    <w:rsid w:val="005A27A0"/>
    <w:rsid w:val="005A2908"/>
    <w:rsid w:val="005A2B14"/>
    <w:rsid w:val="005A3006"/>
    <w:rsid w:val="005A412A"/>
    <w:rsid w:val="005A4AA2"/>
    <w:rsid w:val="005A4CA1"/>
    <w:rsid w:val="005A59BD"/>
    <w:rsid w:val="005B05D9"/>
    <w:rsid w:val="005B27CB"/>
    <w:rsid w:val="005B4A67"/>
    <w:rsid w:val="005B7302"/>
    <w:rsid w:val="005C0057"/>
    <w:rsid w:val="005C0265"/>
    <w:rsid w:val="005C047F"/>
    <w:rsid w:val="005C0CE3"/>
    <w:rsid w:val="005C0E30"/>
    <w:rsid w:val="005C150C"/>
    <w:rsid w:val="005C18CD"/>
    <w:rsid w:val="005C2A00"/>
    <w:rsid w:val="005C37AD"/>
    <w:rsid w:val="005C3990"/>
    <w:rsid w:val="005C39CE"/>
    <w:rsid w:val="005C59C9"/>
    <w:rsid w:val="005C6084"/>
    <w:rsid w:val="005C689A"/>
    <w:rsid w:val="005C773C"/>
    <w:rsid w:val="005C7E3C"/>
    <w:rsid w:val="005D085A"/>
    <w:rsid w:val="005D1BC3"/>
    <w:rsid w:val="005D1E17"/>
    <w:rsid w:val="005D2477"/>
    <w:rsid w:val="005D2C01"/>
    <w:rsid w:val="005D37B5"/>
    <w:rsid w:val="005D5BF9"/>
    <w:rsid w:val="005E2EE7"/>
    <w:rsid w:val="005E4E98"/>
    <w:rsid w:val="005E5DAF"/>
    <w:rsid w:val="005E7312"/>
    <w:rsid w:val="005E73B1"/>
    <w:rsid w:val="005F1D40"/>
    <w:rsid w:val="005F354F"/>
    <w:rsid w:val="005F3B99"/>
    <w:rsid w:val="005F4BD0"/>
    <w:rsid w:val="005F70F7"/>
    <w:rsid w:val="00600A4B"/>
    <w:rsid w:val="00600BEF"/>
    <w:rsid w:val="00601114"/>
    <w:rsid w:val="00601C0A"/>
    <w:rsid w:val="00601F18"/>
    <w:rsid w:val="00602255"/>
    <w:rsid w:val="006022BF"/>
    <w:rsid w:val="00602420"/>
    <w:rsid w:val="006048AA"/>
    <w:rsid w:val="00604DEA"/>
    <w:rsid w:val="006058DF"/>
    <w:rsid w:val="0060705B"/>
    <w:rsid w:val="0060720B"/>
    <w:rsid w:val="00607AC4"/>
    <w:rsid w:val="00607BF5"/>
    <w:rsid w:val="0061006C"/>
    <w:rsid w:val="00610340"/>
    <w:rsid w:val="006106C8"/>
    <w:rsid w:val="00612A21"/>
    <w:rsid w:val="006137C9"/>
    <w:rsid w:val="006155DF"/>
    <w:rsid w:val="00616666"/>
    <w:rsid w:val="006170D5"/>
    <w:rsid w:val="006177BF"/>
    <w:rsid w:val="00621096"/>
    <w:rsid w:val="0062182A"/>
    <w:rsid w:val="006220B3"/>
    <w:rsid w:val="0062289A"/>
    <w:rsid w:val="00622BF7"/>
    <w:rsid w:val="00622CF3"/>
    <w:rsid w:val="00623193"/>
    <w:rsid w:val="0062479C"/>
    <w:rsid w:val="00624CEE"/>
    <w:rsid w:val="006358B5"/>
    <w:rsid w:val="0063598B"/>
    <w:rsid w:val="00640437"/>
    <w:rsid w:val="006404AB"/>
    <w:rsid w:val="006414D0"/>
    <w:rsid w:val="00642BE0"/>
    <w:rsid w:val="00642DBA"/>
    <w:rsid w:val="0064380C"/>
    <w:rsid w:val="006439C7"/>
    <w:rsid w:val="00643A84"/>
    <w:rsid w:val="0064406A"/>
    <w:rsid w:val="00644412"/>
    <w:rsid w:val="006514D5"/>
    <w:rsid w:val="006515BF"/>
    <w:rsid w:val="0065430B"/>
    <w:rsid w:val="0065567F"/>
    <w:rsid w:val="0065585B"/>
    <w:rsid w:val="00655D89"/>
    <w:rsid w:val="00663085"/>
    <w:rsid w:val="00663885"/>
    <w:rsid w:val="00664AE9"/>
    <w:rsid w:val="0066528F"/>
    <w:rsid w:val="00665778"/>
    <w:rsid w:val="006661EC"/>
    <w:rsid w:val="00666832"/>
    <w:rsid w:val="00666BEA"/>
    <w:rsid w:val="00667219"/>
    <w:rsid w:val="006672F5"/>
    <w:rsid w:val="0067035B"/>
    <w:rsid w:val="006711FB"/>
    <w:rsid w:val="00671693"/>
    <w:rsid w:val="006720CF"/>
    <w:rsid w:val="00673AFB"/>
    <w:rsid w:val="00673B9C"/>
    <w:rsid w:val="0067492E"/>
    <w:rsid w:val="00676E13"/>
    <w:rsid w:val="00677058"/>
    <w:rsid w:val="0067750B"/>
    <w:rsid w:val="0067752C"/>
    <w:rsid w:val="00677701"/>
    <w:rsid w:val="00680F64"/>
    <w:rsid w:val="00683A2A"/>
    <w:rsid w:val="00683A81"/>
    <w:rsid w:val="00685473"/>
    <w:rsid w:val="00690640"/>
    <w:rsid w:val="006908E1"/>
    <w:rsid w:val="00691470"/>
    <w:rsid w:val="00691C47"/>
    <w:rsid w:val="00692827"/>
    <w:rsid w:val="00692C8D"/>
    <w:rsid w:val="006933A8"/>
    <w:rsid w:val="00693A20"/>
    <w:rsid w:val="00694A56"/>
    <w:rsid w:val="00695459"/>
    <w:rsid w:val="00695A9E"/>
    <w:rsid w:val="006969C8"/>
    <w:rsid w:val="00697994"/>
    <w:rsid w:val="006A124A"/>
    <w:rsid w:val="006A126B"/>
    <w:rsid w:val="006A181D"/>
    <w:rsid w:val="006A5AD5"/>
    <w:rsid w:val="006A64B1"/>
    <w:rsid w:val="006A70C3"/>
    <w:rsid w:val="006A71A8"/>
    <w:rsid w:val="006A74A4"/>
    <w:rsid w:val="006A78ED"/>
    <w:rsid w:val="006A79A6"/>
    <w:rsid w:val="006B10ED"/>
    <w:rsid w:val="006B13E6"/>
    <w:rsid w:val="006B1EC9"/>
    <w:rsid w:val="006B217C"/>
    <w:rsid w:val="006B36FD"/>
    <w:rsid w:val="006B5034"/>
    <w:rsid w:val="006B5E65"/>
    <w:rsid w:val="006B7B8E"/>
    <w:rsid w:val="006B7DC3"/>
    <w:rsid w:val="006C1AA8"/>
    <w:rsid w:val="006C216B"/>
    <w:rsid w:val="006C2B68"/>
    <w:rsid w:val="006C393F"/>
    <w:rsid w:val="006C41FC"/>
    <w:rsid w:val="006C4A1F"/>
    <w:rsid w:val="006C5A52"/>
    <w:rsid w:val="006D1434"/>
    <w:rsid w:val="006D18E4"/>
    <w:rsid w:val="006D21BC"/>
    <w:rsid w:val="006D2240"/>
    <w:rsid w:val="006D24CF"/>
    <w:rsid w:val="006D26CA"/>
    <w:rsid w:val="006D3CC3"/>
    <w:rsid w:val="006D3CD1"/>
    <w:rsid w:val="006D4A57"/>
    <w:rsid w:val="006D4C9C"/>
    <w:rsid w:val="006D53A9"/>
    <w:rsid w:val="006D569C"/>
    <w:rsid w:val="006D6256"/>
    <w:rsid w:val="006D66AD"/>
    <w:rsid w:val="006D771B"/>
    <w:rsid w:val="006D77B7"/>
    <w:rsid w:val="006D7FC8"/>
    <w:rsid w:val="006E09DB"/>
    <w:rsid w:val="006E0EAC"/>
    <w:rsid w:val="006E137D"/>
    <w:rsid w:val="006E1565"/>
    <w:rsid w:val="006E1B78"/>
    <w:rsid w:val="006E561D"/>
    <w:rsid w:val="006E5DEF"/>
    <w:rsid w:val="006E71AF"/>
    <w:rsid w:val="006F0427"/>
    <w:rsid w:val="006F047D"/>
    <w:rsid w:val="006F0E31"/>
    <w:rsid w:val="006F30C9"/>
    <w:rsid w:val="006F4484"/>
    <w:rsid w:val="006F6BAB"/>
    <w:rsid w:val="006F79CC"/>
    <w:rsid w:val="006F7C3C"/>
    <w:rsid w:val="0070040F"/>
    <w:rsid w:val="0070052D"/>
    <w:rsid w:val="007027E3"/>
    <w:rsid w:val="007028A9"/>
    <w:rsid w:val="007032D7"/>
    <w:rsid w:val="00706492"/>
    <w:rsid w:val="007077BC"/>
    <w:rsid w:val="00710754"/>
    <w:rsid w:val="007113CB"/>
    <w:rsid w:val="00712AD8"/>
    <w:rsid w:val="00715AB2"/>
    <w:rsid w:val="00716344"/>
    <w:rsid w:val="007168A4"/>
    <w:rsid w:val="00716A37"/>
    <w:rsid w:val="007173EA"/>
    <w:rsid w:val="0072105B"/>
    <w:rsid w:val="0072188B"/>
    <w:rsid w:val="00721D5A"/>
    <w:rsid w:val="00721FAC"/>
    <w:rsid w:val="00722477"/>
    <w:rsid w:val="00722B40"/>
    <w:rsid w:val="007241D6"/>
    <w:rsid w:val="00724DE9"/>
    <w:rsid w:val="00724F71"/>
    <w:rsid w:val="00726A7E"/>
    <w:rsid w:val="00727001"/>
    <w:rsid w:val="007277CB"/>
    <w:rsid w:val="00732618"/>
    <w:rsid w:val="00732B51"/>
    <w:rsid w:val="00733815"/>
    <w:rsid w:val="00733B4C"/>
    <w:rsid w:val="007342A7"/>
    <w:rsid w:val="00734333"/>
    <w:rsid w:val="00735667"/>
    <w:rsid w:val="00737251"/>
    <w:rsid w:val="00740DA7"/>
    <w:rsid w:val="007417E4"/>
    <w:rsid w:val="00742A39"/>
    <w:rsid w:val="007432DE"/>
    <w:rsid w:val="007448CC"/>
    <w:rsid w:val="00745E07"/>
    <w:rsid w:val="00746B4D"/>
    <w:rsid w:val="007478D4"/>
    <w:rsid w:val="007479F1"/>
    <w:rsid w:val="00747DC2"/>
    <w:rsid w:val="00747F62"/>
    <w:rsid w:val="007501C4"/>
    <w:rsid w:val="007505A2"/>
    <w:rsid w:val="007576F2"/>
    <w:rsid w:val="00760450"/>
    <w:rsid w:val="00760B86"/>
    <w:rsid w:val="0076118D"/>
    <w:rsid w:val="007620E8"/>
    <w:rsid w:val="007621C2"/>
    <w:rsid w:val="00763CD8"/>
    <w:rsid w:val="007645DD"/>
    <w:rsid w:val="007646D3"/>
    <w:rsid w:val="00765508"/>
    <w:rsid w:val="00765E5B"/>
    <w:rsid w:val="007662F6"/>
    <w:rsid w:val="007663A6"/>
    <w:rsid w:val="00766E0B"/>
    <w:rsid w:val="007672A4"/>
    <w:rsid w:val="0076748F"/>
    <w:rsid w:val="00770E9C"/>
    <w:rsid w:val="00770EFF"/>
    <w:rsid w:val="007717D9"/>
    <w:rsid w:val="00773E87"/>
    <w:rsid w:val="00774E1D"/>
    <w:rsid w:val="0077569B"/>
    <w:rsid w:val="00777234"/>
    <w:rsid w:val="0078099D"/>
    <w:rsid w:val="007809EB"/>
    <w:rsid w:val="00781059"/>
    <w:rsid w:val="00781090"/>
    <w:rsid w:val="00781AE9"/>
    <w:rsid w:val="00781E74"/>
    <w:rsid w:val="00784527"/>
    <w:rsid w:val="00784AB6"/>
    <w:rsid w:val="00786537"/>
    <w:rsid w:val="00787885"/>
    <w:rsid w:val="007879B7"/>
    <w:rsid w:val="00793DD2"/>
    <w:rsid w:val="00794F6C"/>
    <w:rsid w:val="00795D43"/>
    <w:rsid w:val="00797BAC"/>
    <w:rsid w:val="007A0191"/>
    <w:rsid w:val="007A0CD9"/>
    <w:rsid w:val="007A178B"/>
    <w:rsid w:val="007A1946"/>
    <w:rsid w:val="007A1B02"/>
    <w:rsid w:val="007A1E6D"/>
    <w:rsid w:val="007A230F"/>
    <w:rsid w:val="007A31B7"/>
    <w:rsid w:val="007A333B"/>
    <w:rsid w:val="007A334B"/>
    <w:rsid w:val="007A3DE2"/>
    <w:rsid w:val="007A4BB8"/>
    <w:rsid w:val="007A5426"/>
    <w:rsid w:val="007A58A9"/>
    <w:rsid w:val="007A68C0"/>
    <w:rsid w:val="007A68F2"/>
    <w:rsid w:val="007B1037"/>
    <w:rsid w:val="007B26FE"/>
    <w:rsid w:val="007B48E7"/>
    <w:rsid w:val="007B4E5C"/>
    <w:rsid w:val="007B56A7"/>
    <w:rsid w:val="007B5C78"/>
    <w:rsid w:val="007B6804"/>
    <w:rsid w:val="007B6B36"/>
    <w:rsid w:val="007B6DA9"/>
    <w:rsid w:val="007B6F50"/>
    <w:rsid w:val="007B709A"/>
    <w:rsid w:val="007B736F"/>
    <w:rsid w:val="007B756E"/>
    <w:rsid w:val="007B7762"/>
    <w:rsid w:val="007B7849"/>
    <w:rsid w:val="007B7890"/>
    <w:rsid w:val="007C06E3"/>
    <w:rsid w:val="007C1985"/>
    <w:rsid w:val="007C2ABB"/>
    <w:rsid w:val="007C2B62"/>
    <w:rsid w:val="007C3C9C"/>
    <w:rsid w:val="007C4AE6"/>
    <w:rsid w:val="007C4F15"/>
    <w:rsid w:val="007C5F23"/>
    <w:rsid w:val="007C70C4"/>
    <w:rsid w:val="007D1183"/>
    <w:rsid w:val="007D19B0"/>
    <w:rsid w:val="007D1A51"/>
    <w:rsid w:val="007D2369"/>
    <w:rsid w:val="007D3CC7"/>
    <w:rsid w:val="007D513B"/>
    <w:rsid w:val="007D56B8"/>
    <w:rsid w:val="007D56FF"/>
    <w:rsid w:val="007D6FA9"/>
    <w:rsid w:val="007D7069"/>
    <w:rsid w:val="007E14AF"/>
    <w:rsid w:val="007E2BBA"/>
    <w:rsid w:val="007E347E"/>
    <w:rsid w:val="007E4C07"/>
    <w:rsid w:val="007E53D1"/>
    <w:rsid w:val="007E6D77"/>
    <w:rsid w:val="007F0E67"/>
    <w:rsid w:val="007F60FD"/>
    <w:rsid w:val="0080153A"/>
    <w:rsid w:val="008022C3"/>
    <w:rsid w:val="00803A6F"/>
    <w:rsid w:val="0080401B"/>
    <w:rsid w:val="00805282"/>
    <w:rsid w:val="008055D0"/>
    <w:rsid w:val="0080672D"/>
    <w:rsid w:val="00807243"/>
    <w:rsid w:val="008076F1"/>
    <w:rsid w:val="008077D0"/>
    <w:rsid w:val="00810939"/>
    <w:rsid w:val="008109E2"/>
    <w:rsid w:val="00810D98"/>
    <w:rsid w:val="00810EC8"/>
    <w:rsid w:val="008112FA"/>
    <w:rsid w:val="00811B86"/>
    <w:rsid w:val="00813AD8"/>
    <w:rsid w:val="00813B9F"/>
    <w:rsid w:val="00815571"/>
    <w:rsid w:val="00815DD9"/>
    <w:rsid w:val="00815DDC"/>
    <w:rsid w:val="00816354"/>
    <w:rsid w:val="008171E1"/>
    <w:rsid w:val="00817431"/>
    <w:rsid w:val="008204E1"/>
    <w:rsid w:val="008205E3"/>
    <w:rsid w:val="00820D3F"/>
    <w:rsid w:val="00821811"/>
    <w:rsid w:val="008226EC"/>
    <w:rsid w:val="0082314E"/>
    <w:rsid w:val="0082364E"/>
    <w:rsid w:val="00824C8F"/>
    <w:rsid w:val="008255DE"/>
    <w:rsid w:val="00825E85"/>
    <w:rsid w:val="00826270"/>
    <w:rsid w:val="00827DEE"/>
    <w:rsid w:val="00830F27"/>
    <w:rsid w:val="00830F7B"/>
    <w:rsid w:val="008316BE"/>
    <w:rsid w:val="00832E7A"/>
    <w:rsid w:val="008332D9"/>
    <w:rsid w:val="008332F2"/>
    <w:rsid w:val="00834DBF"/>
    <w:rsid w:val="0083586F"/>
    <w:rsid w:val="00837BCA"/>
    <w:rsid w:val="0084014F"/>
    <w:rsid w:val="008408BF"/>
    <w:rsid w:val="008419CD"/>
    <w:rsid w:val="00841C80"/>
    <w:rsid w:val="00842C82"/>
    <w:rsid w:val="00845333"/>
    <w:rsid w:val="00845482"/>
    <w:rsid w:val="00845545"/>
    <w:rsid w:val="008465B2"/>
    <w:rsid w:val="008474A7"/>
    <w:rsid w:val="0085024C"/>
    <w:rsid w:val="008504F2"/>
    <w:rsid w:val="008514AF"/>
    <w:rsid w:val="00852A48"/>
    <w:rsid w:val="00853CBB"/>
    <w:rsid w:val="00855AE6"/>
    <w:rsid w:val="00856EDF"/>
    <w:rsid w:val="0085771A"/>
    <w:rsid w:val="00857813"/>
    <w:rsid w:val="0086055E"/>
    <w:rsid w:val="00860C56"/>
    <w:rsid w:val="00860FDB"/>
    <w:rsid w:val="0086186B"/>
    <w:rsid w:val="00861AA6"/>
    <w:rsid w:val="008620EE"/>
    <w:rsid w:val="00862EA6"/>
    <w:rsid w:val="008636DB"/>
    <w:rsid w:val="008661CB"/>
    <w:rsid w:val="00866292"/>
    <w:rsid w:val="00866CF8"/>
    <w:rsid w:val="00866E15"/>
    <w:rsid w:val="00866F49"/>
    <w:rsid w:val="00866FA8"/>
    <w:rsid w:val="00867294"/>
    <w:rsid w:val="00870469"/>
    <w:rsid w:val="008724A6"/>
    <w:rsid w:val="008750D0"/>
    <w:rsid w:val="0087623B"/>
    <w:rsid w:val="00880075"/>
    <w:rsid w:val="008801AB"/>
    <w:rsid w:val="0088050D"/>
    <w:rsid w:val="00881460"/>
    <w:rsid w:val="00881AE6"/>
    <w:rsid w:val="0088342D"/>
    <w:rsid w:val="00883E37"/>
    <w:rsid w:val="0088596A"/>
    <w:rsid w:val="0088674D"/>
    <w:rsid w:val="008904A0"/>
    <w:rsid w:val="008918DF"/>
    <w:rsid w:val="008943AF"/>
    <w:rsid w:val="0089556D"/>
    <w:rsid w:val="00895D91"/>
    <w:rsid w:val="00896FE8"/>
    <w:rsid w:val="00897239"/>
    <w:rsid w:val="008975F8"/>
    <w:rsid w:val="00897AF6"/>
    <w:rsid w:val="008A1A34"/>
    <w:rsid w:val="008A418A"/>
    <w:rsid w:val="008A562A"/>
    <w:rsid w:val="008A5958"/>
    <w:rsid w:val="008A6BB0"/>
    <w:rsid w:val="008B00F6"/>
    <w:rsid w:val="008B05E5"/>
    <w:rsid w:val="008B1443"/>
    <w:rsid w:val="008B4C4F"/>
    <w:rsid w:val="008C08EA"/>
    <w:rsid w:val="008C19D6"/>
    <w:rsid w:val="008C1CBA"/>
    <w:rsid w:val="008C203B"/>
    <w:rsid w:val="008C2628"/>
    <w:rsid w:val="008C26E7"/>
    <w:rsid w:val="008C28EF"/>
    <w:rsid w:val="008C39CB"/>
    <w:rsid w:val="008C446F"/>
    <w:rsid w:val="008C466D"/>
    <w:rsid w:val="008C5FFC"/>
    <w:rsid w:val="008C6E1E"/>
    <w:rsid w:val="008C7D6D"/>
    <w:rsid w:val="008D2CFD"/>
    <w:rsid w:val="008D2F78"/>
    <w:rsid w:val="008D3665"/>
    <w:rsid w:val="008D473F"/>
    <w:rsid w:val="008D47F9"/>
    <w:rsid w:val="008D4F49"/>
    <w:rsid w:val="008D69A3"/>
    <w:rsid w:val="008E1A4C"/>
    <w:rsid w:val="008E1B73"/>
    <w:rsid w:val="008E1BD7"/>
    <w:rsid w:val="008E1D3C"/>
    <w:rsid w:val="008E2D08"/>
    <w:rsid w:val="008E36C1"/>
    <w:rsid w:val="008E3F2C"/>
    <w:rsid w:val="008E3F43"/>
    <w:rsid w:val="008E446B"/>
    <w:rsid w:val="008E55D4"/>
    <w:rsid w:val="008E64C0"/>
    <w:rsid w:val="008E64E1"/>
    <w:rsid w:val="008E6746"/>
    <w:rsid w:val="008E72E9"/>
    <w:rsid w:val="008E757C"/>
    <w:rsid w:val="008E7C8A"/>
    <w:rsid w:val="008E7F13"/>
    <w:rsid w:val="008F1864"/>
    <w:rsid w:val="008F1AEC"/>
    <w:rsid w:val="008F2742"/>
    <w:rsid w:val="008F2831"/>
    <w:rsid w:val="008F28AA"/>
    <w:rsid w:val="008F3AE0"/>
    <w:rsid w:val="008F45B6"/>
    <w:rsid w:val="008F581E"/>
    <w:rsid w:val="008F5DAF"/>
    <w:rsid w:val="008F5F93"/>
    <w:rsid w:val="008F651F"/>
    <w:rsid w:val="008F660D"/>
    <w:rsid w:val="008F67CD"/>
    <w:rsid w:val="008F6DF0"/>
    <w:rsid w:val="008F72D8"/>
    <w:rsid w:val="00900233"/>
    <w:rsid w:val="00900C6B"/>
    <w:rsid w:val="00902B56"/>
    <w:rsid w:val="00902F40"/>
    <w:rsid w:val="0090318F"/>
    <w:rsid w:val="009033F7"/>
    <w:rsid w:val="00904428"/>
    <w:rsid w:val="009050E3"/>
    <w:rsid w:val="00907BC6"/>
    <w:rsid w:val="00907BD6"/>
    <w:rsid w:val="00910C29"/>
    <w:rsid w:val="009117C2"/>
    <w:rsid w:val="00911DD5"/>
    <w:rsid w:val="00911DE0"/>
    <w:rsid w:val="009128EC"/>
    <w:rsid w:val="00912F60"/>
    <w:rsid w:val="00916C60"/>
    <w:rsid w:val="00917637"/>
    <w:rsid w:val="00917662"/>
    <w:rsid w:val="00917EEA"/>
    <w:rsid w:val="00920F7C"/>
    <w:rsid w:val="00921053"/>
    <w:rsid w:val="009213A7"/>
    <w:rsid w:val="00923045"/>
    <w:rsid w:val="00924984"/>
    <w:rsid w:val="00925D59"/>
    <w:rsid w:val="0092725A"/>
    <w:rsid w:val="0093058C"/>
    <w:rsid w:val="009307B6"/>
    <w:rsid w:val="00930A59"/>
    <w:rsid w:val="0093196B"/>
    <w:rsid w:val="0093200C"/>
    <w:rsid w:val="00934E76"/>
    <w:rsid w:val="0093597B"/>
    <w:rsid w:val="00935D97"/>
    <w:rsid w:val="00935F55"/>
    <w:rsid w:val="009408DA"/>
    <w:rsid w:val="00940E38"/>
    <w:rsid w:val="00942B24"/>
    <w:rsid w:val="00943145"/>
    <w:rsid w:val="00944F81"/>
    <w:rsid w:val="009470C6"/>
    <w:rsid w:val="00947406"/>
    <w:rsid w:val="00947529"/>
    <w:rsid w:val="00947D98"/>
    <w:rsid w:val="00950170"/>
    <w:rsid w:val="0095029F"/>
    <w:rsid w:val="009507C2"/>
    <w:rsid w:val="009519DE"/>
    <w:rsid w:val="00954486"/>
    <w:rsid w:val="00955C04"/>
    <w:rsid w:val="009562EC"/>
    <w:rsid w:val="00956E17"/>
    <w:rsid w:val="00957518"/>
    <w:rsid w:val="009600F7"/>
    <w:rsid w:val="00960F32"/>
    <w:rsid w:val="009615DF"/>
    <w:rsid w:val="00961E9D"/>
    <w:rsid w:val="00967C69"/>
    <w:rsid w:val="00970690"/>
    <w:rsid w:val="009709D1"/>
    <w:rsid w:val="00970EBB"/>
    <w:rsid w:val="00971BE7"/>
    <w:rsid w:val="00971C11"/>
    <w:rsid w:val="009730B5"/>
    <w:rsid w:val="00975063"/>
    <w:rsid w:val="00975B77"/>
    <w:rsid w:val="009760DD"/>
    <w:rsid w:val="00976E4F"/>
    <w:rsid w:val="00977C69"/>
    <w:rsid w:val="00984235"/>
    <w:rsid w:val="00986CD3"/>
    <w:rsid w:val="00987384"/>
    <w:rsid w:val="00987387"/>
    <w:rsid w:val="00987E45"/>
    <w:rsid w:val="00990EE0"/>
    <w:rsid w:val="0099211C"/>
    <w:rsid w:val="0099350A"/>
    <w:rsid w:val="009937D7"/>
    <w:rsid w:val="00993D5C"/>
    <w:rsid w:val="009958FD"/>
    <w:rsid w:val="009966DC"/>
    <w:rsid w:val="00997099"/>
    <w:rsid w:val="00997F31"/>
    <w:rsid w:val="009A08B9"/>
    <w:rsid w:val="009A0FE2"/>
    <w:rsid w:val="009A44E6"/>
    <w:rsid w:val="009A5D61"/>
    <w:rsid w:val="009A5E9A"/>
    <w:rsid w:val="009A624D"/>
    <w:rsid w:val="009A6651"/>
    <w:rsid w:val="009B0A8F"/>
    <w:rsid w:val="009B171A"/>
    <w:rsid w:val="009B20B8"/>
    <w:rsid w:val="009B32F0"/>
    <w:rsid w:val="009B3CC7"/>
    <w:rsid w:val="009B3FE7"/>
    <w:rsid w:val="009B4F29"/>
    <w:rsid w:val="009B60E8"/>
    <w:rsid w:val="009B7F91"/>
    <w:rsid w:val="009C0685"/>
    <w:rsid w:val="009C15B8"/>
    <w:rsid w:val="009C2422"/>
    <w:rsid w:val="009C27EB"/>
    <w:rsid w:val="009C2D40"/>
    <w:rsid w:val="009C3C3B"/>
    <w:rsid w:val="009C47EC"/>
    <w:rsid w:val="009C61E0"/>
    <w:rsid w:val="009C75F1"/>
    <w:rsid w:val="009C7FC3"/>
    <w:rsid w:val="009D0509"/>
    <w:rsid w:val="009D1E00"/>
    <w:rsid w:val="009D1E6C"/>
    <w:rsid w:val="009D27BD"/>
    <w:rsid w:val="009D2C72"/>
    <w:rsid w:val="009D34F4"/>
    <w:rsid w:val="009D3B7B"/>
    <w:rsid w:val="009D51DA"/>
    <w:rsid w:val="009D521F"/>
    <w:rsid w:val="009D522D"/>
    <w:rsid w:val="009D5F5A"/>
    <w:rsid w:val="009D695D"/>
    <w:rsid w:val="009E0D12"/>
    <w:rsid w:val="009E1DBC"/>
    <w:rsid w:val="009E265C"/>
    <w:rsid w:val="009E2C97"/>
    <w:rsid w:val="009E2FB5"/>
    <w:rsid w:val="009E3820"/>
    <w:rsid w:val="009E38A5"/>
    <w:rsid w:val="009E44FB"/>
    <w:rsid w:val="009E45E2"/>
    <w:rsid w:val="009E511B"/>
    <w:rsid w:val="009E52F9"/>
    <w:rsid w:val="009E5AFD"/>
    <w:rsid w:val="009E64EB"/>
    <w:rsid w:val="009E7960"/>
    <w:rsid w:val="009E79A7"/>
    <w:rsid w:val="009F117F"/>
    <w:rsid w:val="009F196F"/>
    <w:rsid w:val="009F29D3"/>
    <w:rsid w:val="009F2EB1"/>
    <w:rsid w:val="009F2F10"/>
    <w:rsid w:val="009F34B8"/>
    <w:rsid w:val="009F3C24"/>
    <w:rsid w:val="009F517F"/>
    <w:rsid w:val="009F6213"/>
    <w:rsid w:val="009F6DAF"/>
    <w:rsid w:val="009F7FAB"/>
    <w:rsid w:val="00A02211"/>
    <w:rsid w:val="00A02908"/>
    <w:rsid w:val="00A03205"/>
    <w:rsid w:val="00A0327E"/>
    <w:rsid w:val="00A036A2"/>
    <w:rsid w:val="00A04F9C"/>
    <w:rsid w:val="00A06F8E"/>
    <w:rsid w:val="00A10E7D"/>
    <w:rsid w:val="00A1106F"/>
    <w:rsid w:val="00A11413"/>
    <w:rsid w:val="00A11E0B"/>
    <w:rsid w:val="00A1360F"/>
    <w:rsid w:val="00A13F0F"/>
    <w:rsid w:val="00A14699"/>
    <w:rsid w:val="00A14CB1"/>
    <w:rsid w:val="00A15B11"/>
    <w:rsid w:val="00A16583"/>
    <w:rsid w:val="00A16699"/>
    <w:rsid w:val="00A1795A"/>
    <w:rsid w:val="00A17CF7"/>
    <w:rsid w:val="00A17E90"/>
    <w:rsid w:val="00A225E0"/>
    <w:rsid w:val="00A231D8"/>
    <w:rsid w:val="00A244F3"/>
    <w:rsid w:val="00A2602A"/>
    <w:rsid w:val="00A2716B"/>
    <w:rsid w:val="00A30758"/>
    <w:rsid w:val="00A30783"/>
    <w:rsid w:val="00A30BCF"/>
    <w:rsid w:val="00A31910"/>
    <w:rsid w:val="00A31915"/>
    <w:rsid w:val="00A32A44"/>
    <w:rsid w:val="00A33931"/>
    <w:rsid w:val="00A33C68"/>
    <w:rsid w:val="00A33D4C"/>
    <w:rsid w:val="00A34DA6"/>
    <w:rsid w:val="00A34E6D"/>
    <w:rsid w:val="00A34F0C"/>
    <w:rsid w:val="00A403B4"/>
    <w:rsid w:val="00A4121A"/>
    <w:rsid w:val="00A42C86"/>
    <w:rsid w:val="00A4306D"/>
    <w:rsid w:val="00A44DCB"/>
    <w:rsid w:val="00A454EB"/>
    <w:rsid w:val="00A460F2"/>
    <w:rsid w:val="00A46A82"/>
    <w:rsid w:val="00A46BB2"/>
    <w:rsid w:val="00A47310"/>
    <w:rsid w:val="00A5027A"/>
    <w:rsid w:val="00A511C1"/>
    <w:rsid w:val="00A522A7"/>
    <w:rsid w:val="00A53304"/>
    <w:rsid w:val="00A53E05"/>
    <w:rsid w:val="00A55C81"/>
    <w:rsid w:val="00A568EB"/>
    <w:rsid w:val="00A56C9B"/>
    <w:rsid w:val="00A57009"/>
    <w:rsid w:val="00A607C7"/>
    <w:rsid w:val="00A60907"/>
    <w:rsid w:val="00A616DB"/>
    <w:rsid w:val="00A62EB4"/>
    <w:rsid w:val="00A63CBC"/>
    <w:rsid w:val="00A63F8C"/>
    <w:rsid w:val="00A64E31"/>
    <w:rsid w:val="00A64FAB"/>
    <w:rsid w:val="00A6506A"/>
    <w:rsid w:val="00A65255"/>
    <w:rsid w:val="00A65320"/>
    <w:rsid w:val="00A66C70"/>
    <w:rsid w:val="00A67D6C"/>
    <w:rsid w:val="00A72F7B"/>
    <w:rsid w:val="00A73EBB"/>
    <w:rsid w:val="00A75968"/>
    <w:rsid w:val="00A759E6"/>
    <w:rsid w:val="00A75F4C"/>
    <w:rsid w:val="00A76224"/>
    <w:rsid w:val="00A77F38"/>
    <w:rsid w:val="00A77FDB"/>
    <w:rsid w:val="00A800BA"/>
    <w:rsid w:val="00A8132F"/>
    <w:rsid w:val="00A819B2"/>
    <w:rsid w:val="00A8214B"/>
    <w:rsid w:val="00A8271C"/>
    <w:rsid w:val="00A82816"/>
    <w:rsid w:val="00A834DD"/>
    <w:rsid w:val="00A849F7"/>
    <w:rsid w:val="00A850C6"/>
    <w:rsid w:val="00A85379"/>
    <w:rsid w:val="00A85CE0"/>
    <w:rsid w:val="00A87087"/>
    <w:rsid w:val="00A87D67"/>
    <w:rsid w:val="00A927A5"/>
    <w:rsid w:val="00A937E4"/>
    <w:rsid w:val="00A93A4D"/>
    <w:rsid w:val="00A94348"/>
    <w:rsid w:val="00A9450C"/>
    <w:rsid w:val="00A9472E"/>
    <w:rsid w:val="00A94CEE"/>
    <w:rsid w:val="00A96D26"/>
    <w:rsid w:val="00A97418"/>
    <w:rsid w:val="00A97585"/>
    <w:rsid w:val="00A97D75"/>
    <w:rsid w:val="00AA1491"/>
    <w:rsid w:val="00AA1C89"/>
    <w:rsid w:val="00AA23F5"/>
    <w:rsid w:val="00AA323A"/>
    <w:rsid w:val="00AA3C30"/>
    <w:rsid w:val="00AA3EE0"/>
    <w:rsid w:val="00AA424B"/>
    <w:rsid w:val="00AA4553"/>
    <w:rsid w:val="00AA4D4A"/>
    <w:rsid w:val="00AA5C7A"/>
    <w:rsid w:val="00AA62D2"/>
    <w:rsid w:val="00AA66F7"/>
    <w:rsid w:val="00AA7B61"/>
    <w:rsid w:val="00AB0A67"/>
    <w:rsid w:val="00AB0EEC"/>
    <w:rsid w:val="00AB0F0E"/>
    <w:rsid w:val="00AB2EA7"/>
    <w:rsid w:val="00AB4841"/>
    <w:rsid w:val="00AB5096"/>
    <w:rsid w:val="00AB5835"/>
    <w:rsid w:val="00AB59B6"/>
    <w:rsid w:val="00AB59F8"/>
    <w:rsid w:val="00AB69F6"/>
    <w:rsid w:val="00AB6C60"/>
    <w:rsid w:val="00AB775F"/>
    <w:rsid w:val="00AB7FF8"/>
    <w:rsid w:val="00AC1E32"/>
    <w:rsid w:val="00AC20D3"/>
    <w:rsid w:val="00AC436D"/>
    <w:rsid w:val="00AC4CC1"/>
    <w:rsid w:val="00AC4CD9"/>
    <w:rsid w:val="00AC58BC"/>
    <w:rsid w:val="00AC5C12"/>
    <w:rsid w:val="00AC72BD"/>
    <w:rsid w:val="00AC7472"/>
    <w:rsid w:val="00AD03A9"/>
    <w:rsid w:val="00AD08F7"/>
    <w:rsid w:val="00AD0E38"/>
    <w:rsid w:val="00AD0FD6"/>
    <w:rsid w:val="00AD261C"/>
    <w:rsid w:val="00AD3462"/>
    <w:rsid w:val="00AD47F8"/>
    <w:rsid w:val="00AD4B57"/>
    <w:rsid w:val="00AD5A5F"/>
    <w:rsid w:val="00AD5C92"/>
    <w:rsid w:val="00AD6E78"/>
    <w:rsid w:val="00AD71C7"/>
    <w:rsid w:val="00AE27D3"/>
    <w:rsid w:val="00AE3A13"/>
    <w:rsid w:val="00AE47E3"/>
    <w:rsid w:val="00AE4CBC"/>
    <w:rsid w:val="00AE4E40"/>
    <w:rsid w:val="00AE5480"/>
    <w:rsid w:val="00AE5BFE"/>
    <w:rsid w:val="00AE694D"/>
    <w:rsid w:val="00AE75FD"/>
    <w:rsid w:val="00AE7A0E"/>
    <w:rsid w:val="00AE7BA3"/>
    <w:rsid w:val="00AF0F55"/>
    <w:rsid w:val="00AF19AE"/>
    <w:rsid w:val="00AF2777"/>
    <w:rsid w:val="00AF3E5F"/>
    <w:rsid w:val="00AF4104"/>
    <w:rsid w:val="00AF5573"/>
    <w:rsid w:val="00AF5D83"/>
    <w:rsid w:val="00AF71DE"/>
    <w:rsid w:val="00AF75BC"/>
    <w:rsid w:val="00AF778F"/>
    <w:rsid w:val="00B01D02"/>
    <w:rsid w:val="00B0228C"/>
    <w:rsid w:val="00B026C6"/>
    <w:rsid w:val="00B03622"/>
    <w:rsid w:val="00B04457"/>
    <w:rsid w:val="00B04955"/>
    <w:rsid w:val="00B04A54"/>
    <w:rsid w:val="00B050F0"/>
    <w:rsid w:val="00B05B61"/>
    <w:rsid w:val="00B068FB"/>
    <w:rsid w:val="00B0739E"/>
    <w:rsid w:val="00B0759D"/>
    <w:rsid w:val="00B07940"/>
    <w:rsid w:val="00B10DDD"/>
    <w:rsid w:val="00B11A3A"/>
    <w:rsid w:val="00B11D38"/>
    <w:rsid w:val="00B11F8F"/>
    <w:rsid w:val="00B1261A"/>
    <w:rsid w:val="00B128D5"/>
    <w:rsid w:val="00B1333A"/>
    <w:rsid w:val="00B1474D"/>
    <w:rsid w:val="00B14C4F"/>
    <w:rsid w:val="00B15B43"/>
    <w:rsid w:val="00B15B79"/>
    <w:rsid w:val="00B167D9"/>
    <w:rsid w:val="00B17D73"/>
    <w:rsid w:val="00B2049B"/>
    <w:rsid w:val="00B22AB8"/>
    <w:rsid w:val="00B242CD"/>
    <w:rsid w:val="00B24748"/>
    <w:rsid w:val="00B25116"/>
    <w:rsid w:val="00B25217"/>
    <w:rsid w:val="00B25D4E"/>
    <w:rsid w:val="00B264D9"/>
    <w:rsid w:val="00B30E0E"/>
    <w:rsid w:val="00B3130D"/>
    <w:rsid w:val="00B33C19"/>
    <w:rsid w:val="00B34204"/>
    <w:rsid w:val="00B35C25"/>
    <w:rsid w:val="00B36A02"/>
    <w:rsid w:val="00B37022"/>
    <w:rsid w:val="00B402B8"/>
    <w:rsid w:val="00B4062D"/>
    <w:rsid w:val="00B418E5"/>
    <w:rsid w:val="00B41A9A"/>
    <w:rsid w:val="00B41C49"/>
    <w:rsid w:val="00B4209F"/>
    <w:rsid w:val="00B421A0"/>
    <w:rsid w:val="00B42623"/>
    <w:rsid w:val="00B42BB0"/>
    <w:rsid w:val="00B43368"/>
    <w:rsid w:val="00B43E8F"/>
    <w:rsid w:val="00B44CCF"/>
    <w:rsid w:val="00B456C3"/>
    <w:rsid w:val="00B45CE5"/>
    <w:rsid w:val="00B45DAA"/>
    <w:rsid w:val="00B4606F"/>
    <w:rsid w:val="00B471ED"/>
    <w:rsid w:val="00B51483"/>
    <w:rsid w:val="00B51BDB"/>
    <w:rsid w:val="00B52F3E"/>
    <w:rsid w:val="00B531BE"/>
    <w:rsid w:val="00B53556"/>
    <w:rsid w:val="00B53C58"/>
    <w:rsid w:val="00B53F3B"/>
    <w:rsid w:val="00B549B0"/>
    <w:rsid w:val="00B54D62"/>
    <w:rsid w:val="00B555A1"/>
    <w:rsid w:val="00B55A1C"/>
    <w:rsid w:val="00B55FE6"/>
    <w:rsid w:val="00B5633D"/>
    <w:rsid w:val="00B563D2"/>
    <w:rsid w:val="00B575A1"/>
    <w:rsid w:val="00B57D80"/>
    <w:rsid w:val="00B612D2"/>
    <w:rsid w:val="00B61738"/>
    <w:rsid w:val="00B6385C"/>
    <w:rsid w:val="00B64EB3"/>
    <w:rsid w:val="00B651D7"/>
    <w:rsid w:val="00B65473"/>
    <w:rsid w:val="00B65489"/>
    <w:rsid w:val="00B67A07"/>
    <w:rsid w:val="00B67A0B"/>
    <w:rsid w:val="00B70323"/>
    <w:rsid w:val="00B724E0"/>
    <w:rsid w:val="00B7394E"/>
    <w:rsid w:val="00B74FDF"/>
    <w:rsid w:val="00B751D5"/>
    <w:rsid w:val="00B76A09"/>
    <w:rsid w:val="00B76ADC"/>
    <w:rsid w:val="00B76EC1"/>
    <w:rsid w:val="00B772B5"/>
    <w:rsid w:val="00B77817"/>
    <w:rsid w:val="00B805AB"/>
    <w:rsid w:val="00B80DED"/>
    <w:rsid w:val="00B820DA"/>
    <w:rsid w:val="00B8252B"/>
    <w:rsid w:val="00B82E3F"/>
    <w:rsid w:val="00B83091"/>
    <w:rsid w:val="00B832C8"/>
    <w:rsid w:val="00B83B04"/>
    <w:rsid w:val="00B84A6E"/>
    <w:rsid w:val="00B86A46"/>
    <w:rsid w:val="00B877D1"/>
    <w:rsid w:val="00B91133"/>
    <w:rsid w:val="00B92BF7"/>
    <w:rsid w:val="00B9383B"/>
    <w:rsid w:val="00B951B9"/>
    <w:rsid w:val="00B95BE2"/>
    <w:rsid w:val="00B96068"/>
    <w:rsid w:val="00B9681A"/>
    <w:rsid w:val="00B971AC"/>
    <w:rsid w:val="00B97C09"/>
    <w:rsid w:val="00BA00EB"/>
    <w:rsid w:val="00BA0B15"/>
    <w:rsid w:val="00BA12D3"/>
    <w:rsid w:val="00BA2130"/>
    <w:rsid w:val="00BA2C42"/>
    <w:rsid w:val="00BA33EA"/>
    <w:rsid w:val="00BA3A2F"/>
    <w:rsid w:val="00BA5664"/>
    <w:rsid w:val="00BA680D"/>
    <w:rsid w:val="00BA69E6"/>
    <w:rsid w:val="00BA79D2"/>
    <w:rsid w:val="00BA7A38"/>
    <w:rsid w:val="00BB07AF"/>
    <w:rsid w:val="00BB0FA1"/>
    <w:rsid w:val="00BB2924"/>
    <w:rsid w:val="00BB35B3"/>
    <w:rsid w:val="00BB379A"/>
    <w:rsid w:val="00BB4EFF"/>
    <w:rsid w:val="00BB537B"/>
    <w:rsid w:val="00BB6E96"/>
    <w:rsid w:val="00BB7277"/>
    <w:rsid w:val="00BB7C5B"/>
    <w:rsid w:val="00BC0F0B"/>
    <w:rsid w:val="00BC1BC0"/>
    <w:rsid w:val="00BC3468"/>
    <w:rsid w:val="00BC40C8"/>
    <w:rsid w:val="00BC5459"/>
    <w:rsid w:val="00BC5B4D"/>
    <w:rsid w:val="00BC64B6"/>
    <w:rsid w:val="00BC6659"/>
    <w:rsid w:val="00BC6C7B"/>
    <w:rsid w:val="00BC7408"/>
    <w:rsid w:val="00BD208A"/>
    <w:rsid w:val="00BD3E0D"/>
    <w:rsid w:val="00BD4166"/>
    <w:rsid w:val="00BD4A8A"/>
    <w:rsid w:val="00BD50A6"/>
    <w:rsid w:val="00BD5C8D"/>
    <w:rsid w:val="00BD5FB0"/>
    <w:rsid w:val="00BD5FEC"/>
    <w:rsid w:val="00BD61D7"/>
    <w:rsid w:val="00BE054D"/>
    <w:rsid w:val="00BE1077"/>
    <w:rsid w:val="00BE1486"/>
    <w:rsid w:val="00BE16C8"/>
    <w:rsid w:val="00BE1FEE"/>
    <w:rsid w:val="00BE2186"/>
    <w:rsid w:val="00BE2D3F"/>
    <w:rsid w:val="00BE31A1"/>
    <w:rsid w:val="00BE3BFB"/>
    <w:rsid w:val="00BE4656"/>
    <w:rsid w:val="00BE5EBC"/>
    <w:rsid w:val="00BE7025"/>
    <w:rsid w:val="00BE7184"/>
    <w:rsid w:val="00BE7C17"/>
    <w:rsid w:val="00BE7D55"/>
    <w:rsid w:val="00BE7E6E"/>
    <w:rsid w:val="00BF01BD"/>
    <w:rsid w:val="00BF309C"/>
    <w:rsid w:val="00BF3273"/>
    <w:rsid w:val="00BF3A4B"/>
    <w:rsid w:val="00BF40C2"/>
    <w:rsid w:val="00BF4D10"/>
    <w:rsid w:val="00BF534D"/>
    <w:rsid w:val="00BF5963"/>
    <w:rsid w:val="00BF6437"/>
    <w:rsid w:val="00BF64A7"/>
    <w:rsid w:val="00BF715D"/>
    <w:rsid w:val="00BF76A7"/>
    <w:rsid w:val="00BF77E9"/>
    <w:rsid w:val="00BF7853"/>
    <w:rsid w:val="00BF787E"/>
    <w:rsid w:val="00C008D2"/>
    <w:rsid w:val="00C00E0C"/>
    <w:rsid w:val="00C015CB"/>
    <w:rsid w:val="00C0181D"/>
    <w:rsid w:val="00C0238C"/>
    <w:rsid w:val="00C0793F"/>
    <w:rsid w:val="00C10FE1"/>
    <w:rsid w:val="00C11268"/>
    <w:rsid w:val="00C119B3"/>
    <w:rsid w:val="00C11CD4"/>
    <w:rsid w:val="00C13263"/>
    <w:rsid w:val="00C137CE"/>
    <w:rsid w:val="00C1388B"/>
    <w:rsid w:val="00C13AE4"/>
    <w:rsid w:val="00C14413"/>
    <w:rsid w:val="00C1566B"/>
    <w:rsid w:val="00C15E7F"/>
    <w:rsid w:val="00C16049"/>
    <w:rsid w:val="00C16109"/>
    <w:rsid w:val="00C16274"/>
    <w:rsid w:val="00C162B4"/>
    <w:rsid w:val="00C167D8"/>
    <w:rsid w:val="00C16933"/>
    <w:rsid w:val="00C16FDF"/>
    <w:rsid w:val="00C1759E"/>
    <w:rsid w:val="00C1773B"/>
    <w:rsid w:val="00C20D96"/>
    <w:rsid w:val="00C21E1F"/>
    <w:rsid w:val="00C22450"/>
    <w:rsid w:val="00C2273C"/>
    <w:rsid w:val="00C22ABF"/>
    <w:rsid w:val="00C22CDA"/>
    <w:rsid w:val="00C23493"/>
    <w:rsid w:val="00C23E67"/>
    <w:rsid w:val="00C24448"/>
    <w:rsid w:val="00C2477E"/>
    <w:rsid w:val="00C25889"/>
    <w:rsid w:val="00C258A6"/>
    <w:rsid w:val="00C26A7F"/>
    <w:rsid w:val="00C27313"/>
    <w:rsid w:val="00C2736D"/>
    <w:rsid w:val="00C27F41"/>
    <w:rsid w:val="00C30256"/>
    <w:rsid w:val="00C30987"/>
    <w:rsid w:val="00C32038"/>
    <w:rsid w:val="00C33D56"/>
    <w:rsid w:val="00C359D2"/>
    <w:rsid w:val="00C4088E"/>
    <w:rsid w:val="00C4155E"/>
    <w:rsid w:val="00C418E5"/>
    <w:rsid w:val="00C41FC0"/>
    <w:rsid w:val="00C42723"/>
    <w:rsid w:val="00C43139"/>
    <w:rsid w:val="00C43E70"/>
    <w:rsid w:val="00C4408A"/>
    <w:rsid w:val="00C44DDA"/>
    <w:rsid w:val="00C450A9"/>
    <w:rsid w:val="00C45923"/>
    <w:rsid w:val="00C46A2C"/>
    <w:rsid w:val="00C46C8E"/>
    <w:rsid w:val="00C50F38"/>
    <w:rsid w:val="00C50FEA"/>
    <w:rsid w:val="00C51028"/>
    <w:rsid w:val="00C51158"/>
    <w:rsid w:val="00C51794"/>
    <w:rsid w:val="00C51ADE"/>
    <w:rsid w:val="00C51F80"/>
    <w:rsid w:val="00C530FE"/>
    <w:rsid w:val="00C537B9"/>
    <w:rsid w:val="00C54141"/>
    <w:rsid w:val="00C566B6"/>
    <w:rsid w:val="00C57AEC"/>
    <w:rsid w:val="00C57E16"/>
    <w:rsid w:val="00C607EB"/>
    <w:rsid w:val="00C618E8"/>
    <w:rsid w:val="00C62342"/>
    <w:rsid w:val="00C642AF"/>
    <w:rsid w:val="00C646A4"/>
    <w:rsid w:val="00C64FF2"/>
    <w:rsid w:val="00C655C0"/>
    <w:rsid w:val="00C6589D"/>
    <w:rsid w:val="00C6678C"/>
    <w:rsid w:val="00C66AD5"/>
    <w:rsid w:val="00C67BEA"/>
    <w:rsid w:val="00C67E87"/>
    <w:rsid w:val="00C72168"/>
    <w:rsid w:val="00C73709"/>
    <w:rsid w:val="00C73980"/>
    <w:rsid w:val="00C745C6"/>
    <w:rsid w:val="00C746E8"/>
    <w:rsid w:val="00C74869"/>
    <w:rsid w:val="00C75EB6"/>
    <w:rsid w:val="00C76836"/>
    <w:rsid w:val="00C76A86"/>
    <w:rsid w:val="00C76C38"/>
    <w:rsid w:val="00C77093"/>
    <w:rsid w:val="00C80CAA"/>
    <w:rsid w:val="00C80F58"/>
    <w:rsid w:val="00C81098"/>
    <w:rsid w:val="00C821FC"/>
    <w:rsid w:val="00C83540"/>
    <w:rsid w:val="00C837C4"/>
    <w:rsid w:val="00C8485C"/>
    <w:rsid w:val="00C84EEB"/>
    <w:rsid w:val="00C87E95"/>
    <w:rsid w:val="00C9115F"/>
    <w:rsid w:val="00C9156A"/>
    <w:rsid w:val="00C92D49"/>
    <w:rsid w:val="00C9346F"/>
    <w:rsid w:val="00C9375F"/>
    <w:rsid w:val="00C94997"/>
    <w:rsid w:val="00C95862"/>
    <w:rsid w:val="00C95C5C"/>
    <w:rsid w:val="00C95D0D"/>
    <w:rsid w:val="00C97948"/>
    <w:rsid w:val="00CA0082"/>
    <w:rsid w:val="00CA0099"/>
    <w:rsid w:val="00CA0D01"/>
    <w:rsid w:val="00CA0D0D"/>
    <w:rsid w:val="00CA385A"/>
    <w:rsid w:val="00CA3943"/>
    <w:rsid w:val="00CA3985"/>
    <w:rsid w:val="00CA3E1B"/>
    <w:rsid w:val="00CA3ED9"/>
    <w:rsid w:val="00CA42BD"/>
    <w:rsid w:val="00CA50EC"/>
    <w:rsid w:val="00CA5CB8"/>
    <w:rsid w:val="00CA7692"/>
    <w:rsid w:val="00CA7708"/>
    <w:rsid w:val="00CB0C7A"/>
    <w:rsid w:val="00CB18A5"/>
    <w:rsid w:val="00CB20B8"/>
    <w:rsid w:val="00CB2316"/>
    <w:rsid w:val="00CB2A96"/>
    <w:rsid w:val="00CB2F32"/>
    <w:rsid w:val="00CB33FE"/>
    <w:rsid w:val="00CB3A79"/>
    <w:rsid w:val="00CB4D97"/>
    <w:rsid w:val="00CB7F6F"/>
    <w:rsid w:val="00CC10A3"/>
    <w:rsid w:val="00CC28D3"/>
    <w:rsid w:val="00CC3D5F"/>
    <w:rsid w:val="00CC4884"/>
    <w:rsid w:val="00CC4CE4"/>
    <w:rsid w:val="00CC4DB9"/>
    <w:rsid w:val="00CC530A"/>
    <w:rsid w:val="00CC57CE"/>
    <w:rsid w:val="00CC5D2B"/>
    <w:rsid w:val="00CC6207"/>
    <w:rsid w:val="00CC65AB"/>
    <w:rsid w:val="00CC7166"/>
    <w:rsid w:val="00CC7995"/>
    <w:rsid w:val="00CD073F"/>
    <w:rsid w:val="00CD1726"/>
    <w:rsid w:val="00CD2821"/>
    <w:rsid w:val="00CD3082"/>
    <w:rsid w:val="00CD46CC"/>
    <w:rsid w:val="00CD4930"/>
    <w:rsid w:val="00CD4D0F"/>
    <w:rsid w:val="00CD5701"/>
    <w:rsid w:val="00CD6409"/>
    <w:rsid w:val="00CD7007"/>
    <w:rsid w:val="00CD76A9"/>
    <w:rsid w:val="00CE0D27"/>
    <w:rsid w:val="00CE23F0"/>
    <w:rsid w:val="00CE32C2"/>
    <w:rsid w:val="00CE3687"/>
    <w:rsid w:val="00CE37DA"/>
    <w:rsid w:val="00CE3E93"/>
    <w:rsid w:val="00CE477A"/>
    <w:rsid w:val="00CE4A31"/>
    <w:rsid w:val="00CE630D"/>
    <w:rsid w:val="00CE6820"/>
    <w:rsid w:val="00CF0897"/>
    <w:rsid w:val="00CF17D5"/>
    <w:rsid w:val="00CF1E53"/>
    <w:rsid w:val="00CF43B2"/>
    <w:rsid w:val="00CF47B0"/>
    <w:rsid w:val="00CF4AD2"/>
    <w:rsid w:val="00CF4CBF"/>
    <w:rsid w:val="00D01E7C"/>
    <w:rsid w:val="00D0202C"/>
    <w:rsid w:val="00D02822"/>
    <w:rsid w:val="00D02C68"/>
    <w:rsid w:val="00D0332D"/>
    <w:rsid w:val="00D0453A"/>
    <w:rsid w:val="00D045E8"/>
    <w:rsid w:val="00D045E9"/>
    <w:rsid w:val="00D0472A"/>
    <w:rsid w:val="00D04813"/>
    <w:rsid w:val="00D04A02"/>
    <w:rsid w:val="00D04E52"/>
    <w:rsid w:val="00D054AD"/>
    <w:rsid w:val="00D055A5"/>
    <w:rsid w:val="00D06C83"/>
    <w:rsid w:val="00D07E0F"/>
    <w:rsid w:val="00D1188A"/>
    <w:rsid w:val="00D13A8A"/>
    <w:rsid w:val="00D14E35"/>
    <w:rsid w:val="00D15417"/>
    <w:rsid w:val="00D161D9"/>
    <w:rsid w:val="00D170EA"/>
    <w:rsid w:val="00D17EAE"/>
    <w:rsid w:val="00D201CF"/>
    <w:rsid w:val="00D2067E"/>
    <w:rsid w:val="00D20DB1"/>
    <w:rsid w:val="00D21DE6"/>
    <w:rsid w:val="00D222A4"/>
    <w:rsid w:val="00D22491"/>
    <w:rsid w:val="00D22F39"/>
    <w:rsid w:val="00D26032"/>
    <w:rsid w:val="00D30849"/>
    <w:rsid w:val="00D326C4"/>
    <w:rsid w:val="00D334C2"/>
    <w:rsid w:val="00D346F3"/>
    <w:rsid w:val="00D349C0"/>
    <w:rsid w:val="00D34A4A"/>
    <w:rsid w:val="00D359BE"/>
    <w:rsid w:val="00D3738F"/>
    <w:rsid w:val="00D401CD"/>
    <w:rsid w:val="00D4116C"/>
    <w:rsid w:val="00D4129E"/>
    <w:rsid w:val="00D44290"/>
    <w:rsid w:val="00D4466C"/>
    <w:rsid w:val="00D455E7"/>
    <w:rsid w:val="00D4584C"/>
    <w:rsid w:val="00D46301"/>
    <w:rsid w:val="00D46817"/>
    <w:rsid w:val="00D47452"/>
    <w:rsid w:val="00D512F8"/>
    <w:rsid w:val="00D5131A"/>
    <w:rsid w:val="00D51852"/>
    <w:rsid w:val="00D53D86"/>
    <w:rsid w:val="00D56CE6"/>
    <w:rsid w:val="00D56E8B"/>
    <w:rsid w:val="00D6215E"/>
    <w:rsid w:val="00D64F52"/>
    <w:rsid w:val="00D65E1F"/>
    <w:rsid w:val="00D7235D"/>
    <w:rsid w:val="00D72804"/>
    <w:rsid w:val="00D729AC"/>
    <w:rsid w:val="00D72F40"/>
    <w:rsid w:val="00D732D6"/>
    <w:rsid w:val="00D7363E"/>
    <w:rsid w:val="00D73DAF"/>
    <w:rsid w:val="00D743EC"/>
    <w:rsid w:val="00D744CA"/>
    <w:rsid w:val="00D745BB"/>
    <w:rsid w:val="00D746B7"/>
    <w:rsid w:val="00D748B2"/>
    <w:rsid w:val="00D748DF"/>
    <w:rsid w:val="00D7651C"/>
    <w:rsid w:val="00D7655B"/>
    <w:rsid w:val="00D76B8F"/>
    <w:rsid w:val="00D77AAA"/>
    <w:rsid w:val="00D8042A"/>
    <w:rsid w:val="00D80909"/>
    <w:rsid w:val="00D80E8B"/>
    <w:rsid w:val="00D81AA7"/>
    <w:rsid w:val="00D81D59"/>
    <w:rsid w:val="00D81F80"/>
    <w:rsid w:val="00D82D69"/>
    <w:rsid w:val="00D842FA"/>
    <w:rsid w:val="00D851C7"/>
    <w:rsid w:val="00D85A7E"/>
    <w:rsid w:val="00D860B7"/>
    <w:rsid w:val="00D86207"/>
    <w:rsid w:val="00D8648E"/>
    <w:rsid w:val="00D86685"/>
    <w:rsid w:val="00D8720F"/>
    <w:rsid w:val="00D87549"/>
    <w:rsid w:val="00D9004F"/>
    <w:rsid w:val="00D90177"/>
    <w:rsid w:val="00D90C48"/>
    <w:rsid w:val="00D90CF9"/>
    <w:rsid w:val="00D91838"/>
    <w:rsid w:val="00D93685"/>
    <w:rsid w:val="00D939CD"/>
    <w:rsid w:val="00D9420F"/>
    <w:rsid w:val="00D94A26"/>
    <w:rsid w:val="00D9522B"/>
    <w:rsid w:val="00D9642A"/>
    <w:rsid w:val="00DA1049"/>
    <w:rsid w:val="00DA1086"/>
    <w:rsid w:val="00DA12B8"/>
    <w:rsid w:val="00DA2D7C"/>
    <w:rsid w:val="00DA32B1"/>
    <w:rsid w:val="00DA3982"/>
    <w:rsid w:val="00DA4160"/>
    <w:rsid w:val="00DA5E28"/>
    <w:rsid w:val="00DA5E78"/>
    <w:rsid w:val="00DA6011"/>
    <w:rsid w:val="00DA74BC"/>
    <w:rsid w:val="00DB0DB3"/>
    <w:rsid w:val="00DB0DF9"/>
    <w:rsid w:val="00DB12AC"/>
    <w:rsid w:val="00DB32BE"/>
    <w:rsid w:val="00DB487A"/>
    <w:rsid w:val="00DB63B8"/>
    <w:rsid w:val="00DB6676"/>
    <w:rsid w:val="00DB68F0"/>
    <w:rsid w:val="00DB6A9C"/>
    <w:rsid w:val="00DB7058"/>
    <w:rsid w:val="00DB7B5F"/>
    <w:rsid w:val="00DB7BF1"/>
    <w:rsid w:val="00DC2013"/>
    <w:rsid w:val="00DC2492"/>
    <w:rsid w:val="00DC2F97"/>
    <w:rsid w:val="00DC3CD2"/>
    <w:rsid w:val="00DC41CB"/>
    <w:rsid w:val="00DC45C6"/>
    <w:rsid w:val="00DC46E1"/>
    <w:rsid w:val="00DC523C"/>
    <w:rsid w:val="00DC548F"/>
    <w:rsid w:val="00DC58F3"/>
    <w:rsid w:val="00DC6C3C"/>
    <w:rsid w:val="00DC7249"/>
    <w:rsid w:val="00DC7A32"/>
    <w:rsid w:val="00DD1A44"/>
    <w:rsid w:val="00DD2AFC"/>
    <w:rsid w:val="00DD3B13"/>
    <w:rsid w:val="00DD4218"/>
    <w:rsid w:val="00DD4885"/>
    <w:rsid w:val="00DD4B82"/>
    <w:rsid w:val="00DD7D10"/>
    <w:rsid w:val="00DE0018"/>
    <w:rsid w:val="00DE0416"/>
    <w:rsid w:val="00DE136D"/>
    <w:rsid w:val="00DE1F46"/>
    <w:rsid w:val="00DE2854"/>
    <w:rsid w:val="00DE372C"/>
    <w:rsid w:val="00DE43FA"/>
    <w:rsid w:val="00DE5198"/>
    <w:rsid w:val="00DE6346"/>
    <w:rsid w:val="00DE71BD"/>
    <w:rsid w:val="00DE77E3"/>
    <w:rsid w:val="00DE7F6C"/>
    <w:rsid w:val="00DF0077"/>
    <w:rsid w:val="00DF11DA"/>
    <w:rsid w:val="00DF125A"/>
    <w:rsid w:val="00DF1F89"/>
    <w:rsid w:val="00DF3987"/>
    <w:rsid w:val="00DF3FB4"/>
    <w:rsid w:val="00DF41A8"/>
    <w:rsid w:val="00DF4A03"/>
    <w:rsid w:val="00DF4BD9"/>
    <w:rsid w:val="00DF59CF"/>
    <w:rsid w:val="00DF5F3E"/>
    <w:rsid w:val="00DF7112"/>
    <w:rsid w:val="00DF7673"/>
    <w:rsid w:val="00DF777E"/>
    <w:rsid w:val="00E00058"/>
    <w:rsid w:val="00E002D7"/>
    <w:rsid w:val="00E006DF"/>
    <w:rsid w:val="00E009BC"/>
    <w:rsid w:val="00E0461B"/>
    <w:rsid w:val="00E05002"/>
    <w:rsid w:val="00E0586F"/>
    <w:rsid w:val="00E05933"/>
    <w:rsid w:val="00E066DE"/>
    <w:rsid w:val="00E0777B"/>
    <w:rsid w:val="00E11734"/>
    <w:rsid w:val="00E11942"/>
    <w:rsid w:val="00E153CE"/>
    <w:rsid w:val="00E15CF1"/>
    <w:rsid w:val="00E16C32"/>
    <w:rsid w:val="00E16F6D"/>
    <w:rsid w:val="00E20350"/>
    <w:rsid w:val="00E203F1"/>
    <w:rsid w:val="00E215AB"/>
    <w:rsid w:val="00E21EE4"/>
    <w:rsid w:val="00E2282F"/>
    <w:rsid w:val="00E22D9C"/>
    <w:rsid w:val="00E24DE8"/>
    <w:rsid w:val="00E25A99"/>
    <w:rsid w:val="00E25C06"/>
    <w:rsid w:val="00E26E70"/>
    <w:rsid w:val="00E26FE1"/>
    <w:rsid w:val="00E27FBE"/>
    <w:rsid w:val="00E301E5"/>
    <w:rsid w:val="00E30F68"/>
    <w:rsid w:val="00E31829"/>
    <w:rsid w:val="00E328B2"/>
    <w:rsid w:val="00E357D8"/>
    <w:rsid w:val="00E35E26"/>
    <w:rsid w:val="00E35EF4"/>
    <w:rsid w:val="00E370AF"/>
    <w:rsid w:val="00E3722B"/>
    <w:rsid w:val="00E37B59"/>
    <w:rsid w:val="00E37D8B"/>
    <w:rsid w:val="00E37FA9"/>
    <w:rsid w:val="00E40DE9"/>
    <w:rsid w:val="00E41B59"/>
    <w:rsid w:val="00E43774"/>
    <w:rsid w:val="00E43FB9"/>
    <w:rsid w:val="00E446A1"/>
    <w:rsid w:val="00E448EE"/>
    <w:rsid w:val="00E45381"/>
    <w:rsid w:val="00E45A02"/>
    <w:rsid w:val="00E45DE7"/>
    <w:rsid w:val="00E45F4B"/>
    <w:rsid w:val="00E46698"/>
    <w:rsid w:val="00E4784C"/>
    <w:rsid w:val="00E5481E"/>
    <w:rsid w:val="00E552B7"/>
    <w:rsid w:val="00E60053"/>
    <w:rsid w:val="00E6058F"/>
    <w:rsid w:val="00E622CC"/>
    <w:rsid w:val="00E62529"/>
    <w:rsid w:val="00E62ECF"/>
    <w:rsid w:val="00E6313F"/>
    <w:rsid w:val="00E63826"/>
    <w:rsid w:val="00E638BA"/>
    <w:rsid w:val="00E64DD3"/>
    <w:rsid w:val="00E6600D"/>
    <w:rsid w:val="00E6739C"/>
    <w:rsid w:val="00E67934"/>
    <w:rsid w:val="00E67BB2"/>
    <w:rsid w:val="00E704F6"/>
    <w:rsid w:val="00E70536"/>
    <w:rsid w:val="00E710BD"/>
    <w:rsid w:val="00E712EE"/>
    <w:rsid w:val="00E71614"/>
    <w:rsid w:val="00E71B14"/>
    <w:rsid w:val="00E720E6"/>
    <w:rsid w:val="00E7282F"/>
    <w:rsid w:val="00E72C8A"/>
    <w:rsid w:val="00E74BD5"/>
    <w:rsid w:val="00E74D31"/>
    <w:rsid w:val="00E76542"/>
    <w:rsid w:val="00E769DE"/>
    <w:rsid w:val="00E76B34"/>
    <w:rsid w:val="00E76B87"/>
    <w:rsid w:val="00E7719D"/>
    <w:rsid w:val="00E7744E"/>
    <w:rsid w:val="00E7795A"/>
    <w:rsid w:val="00E80657"/>
    <w:rsid w:val="00E8098B"/>
    <w:rsid w:val="00E80F59"/>
    <w:rsid w:val="00E829A5"/>
    <w:rsid w:val="00E83340"/>
    <w:rsid w:val="00E8335F"/>
    <w:rsid w:val="00E83A01"/>
    <w:rsid w:val="00E83EB2"/>
    <w:rsid w:val="00E84620"/>
    <w:rsid w:val="00E84915"/>
    <w:rsid w:val="00E84D58"/>
    <w:rsid w:val="00E84DE5"/>
    <w:rsid w:val="00E8555B"/>
    <w:rsid w:val="00E85660"/>
    <w:rsid w:val="00E8739E"/>
    <w:rsid w:val="00E90DF6"/>
    <w:rsid w:val="00E917BD"/>
    <w:rsid w:val="00E9230A"/>
    <w:rsid w:val="00E92438"/>
    <w:rsid w:val="00E93A82"/>
    <w:rsid w:val="00E951CE"/>
    <w:rsid w:val="00E95554"/>
    <w:rsid w:val="00E96620"/>
    <w:rsid w:val="00E975B4"/>
    <w:rsid w:val="00E97F2F"/>
    <w:rsid w:val="00EA00A7"/>
    <w:rsid w:val="00EA28B1"/>
    <w:rsid w:val="00EA2D67"/>
    <w:rsid w:val="00EA36F1"/>
    <w:rsid w:val="00EA651C"/>
    <w:rsid w:val="00EA6B64"/>
    <w:rsid w:val="00EB074E"/>
    <w:rsid w:val="00EB08F0"/>
    <w:rsid w:val="00EB1DBC"/>
    <w:rsid w:val="00EB30F6"/>
    <w:rsid w:val="00EB34CB"/>
    <w:rsid w:val="00EB3805"/>
    <w:rsid w:val="00EB3BBB"/>
    <w:rsid w:val="00EB44AA"/>
    <w:rsid w:val="00EB5895"/>
    <w:rsid w:val="00EB71B1"/>
    <w:rsid w:val="00EC02E0"/>
    <w:rsid w:val="00EC0528"/>
    <w:rsid w:val="00EC330C"/>
    <w:rsid w:val="00EC3321"/>
    <w:rsid w:val="00EC3FED"/>
    <w:rsid w:val="00EC41D6"/>
    <w:rsid w:val="00EC4F25"/>
    <w:rsid w:val="00EC617D"/>
    <w:rsid w:val="00EC63A7"/>
    <w:rsid w:val="00EC6A08"/>
    <w:rsid w:val="00ED0403"/>
    <w:rsid w:val="00ED0DC7"/>
    <w:rsid w:val="00ED0E9F"/>
    <w:rsid w:val="00ED103D"/>
    <w:rsid w:val="00ED1D07"/>
    <w:rsid w:val="00ED1EBB"/>
    <w:rsid w:val="00ED4F17"/>
    <w:rsid w:val="00ED65AA"/>
    <w:rsid w:val="00EE0DAA"/>
    <w:rsid w:val="00EE1630"/>
    <w:rsid w:val="00EE3AF1"/>
    <w:rsid w:val="00EE467F"/>
    <w:rsid w:val="00EE4FA3"/>
    <w:rsid w:val="00EE7092"/>
    <w:rsid w:val="00EE7540"/>
    <w:rsid w:val="00EE7973"/>
    <w:rsid w:val="00EF041C"/>
    <w:rsid w:val="00EF1222"/>
    <w:rsid w:val="00EF2F31"/>
    <w:rsid w:val="00EF350B"/>
    <w:rsid w:val="00EF415A"/>
    <w:rsid w:val="00EF433B"/>
    <w:rsid w:val="00EF5694"/>
    <w:rsid w:val="00EF6426"/>
    <w:rsid w:val="00EF6507"/>
    <w:rsid w:val="00EF7113"/>
    <w:rsid w:val="00EF7474"/>
    <w:rsid w:val="00EF7C1D"/>
    <w:rsid w:val="00F029E1"/>
    <w:rsid w:val="00F0338E"/>
    <w:rsid w:val="00F03A81"/>
    <w:rsid w:val="00F04195"/>
    <w:rsid w:val="00F04BF3"/>
    <w:rsid w:val="00F0707B"/>
    <w:rsid w:val="00F07807"/>
    <w:rsid w:val="00F078A7"/>
    <w:rsid w:val="00F1049B"/>
    <w:rsid w:val="00F10500"/>
    <w:rsid w:val="00F108DE"/>
    <w:rsid w:val="00F11905"/>
    <w:rsid w:val="00F124C2"/>
    <w:rsid w:val="00F132C7"/>
    <w:rsid w:val="00F141FB"/>
    <w:rsid w:val="00F14FA2"/>
    <w:rsid w:val="00F16716"/>
    <w:rsid w:val="00F16AA7"/>
    <w:rsid w:val="00F16B4C"/>
    <w:rsid w:val="00F17213"/>
    <w:rsid w:val="00F17DFE"/>
    <w:rsid w:val="00F17F47"/>
    <w:rsid w:val="00F17FC0"/>
    <w:rsid w:val="00F20557"/>
    <w:rsid w:val="00F20B34"/>
    <w:rsid w:val="00F2157C"/>
    <w:rsid w:val="00F22994"/>
    <w:rsid w:val="00F23116"/>
    <w:rsid w:val="00F237BB"/>
    <w:rsid w:val="00F23D20"/>
    <w:rsid w:val="00F245FA"/>
    <w:rsid w:val="00F271F2"/>
    <w:rsid w:val="00F3098C"/>
    <w:rsid w:val="00F32797"/>
    <w:rsid w:val="00F32AFC"/>
    <w:rsid w:val="00F330D9"/>
    <w:rsid w:val="00F3319B"/>
    <w:rsid w:val="00F33D4D"/>
    <w:rsid w:val="00F33E54"/>
    <w:rsid w:val="00F34B3E"/>
    <w:rsid w:val="00F350CB"/>
    <w:rsid w:val="00F358E2"/>
    <w:rsid w:val="00F37ABC"/>
    <w:rsid w:val="00F405B3"/>
    <w:rsid w:val="00F4342F"/>
    <w:rsid w:val="00F44701"/>
    <w:rsid w:val="00F44E25"/>
    <w:rsid w:val="00F4655C"/>
    <w:rsid w:val="00F47BB9"/>
    <w:rsid w:val="00F500D5"/>
    <w:rsid w:val="00F502FA"/>
    <w:rsid w:val="00F50A86"/>
    <w:rsid w:val="00F50D49"/>
    <w:rsid w:val="00F5175D"/>
    <w:rsid w:val="00F519DC"/>
    <w:rsid w:val="00F521AD"/>
    <w:rsid w:val="00F52724"/>
    <w:rsid w:val="00F5277A"/>
    <w:rsid w:val="00F52891"/>
    <w:rsid w:val="00F53868"/>
    <w:rsid w:val="00F53ABC"/>
    <w:rsid w:val="00F547F0"/>
    <w:rsid w:val="00F54B4E"/>
    <w:rsid w:val="00F558A3"/>
    <w:rsid w:val="00F56D7E"/>
    <w:rsid w:val="00F57290"/>
    <w:rsid w:val="00F579A7"/>
    <w:rsid w:val="00F57C9C"/>
    <w:rsid w:val="00F6069A"/>
    <w:rsid w:val="00F613CB"/>
    <w:rsid w:val="00F61535"/>
    <w:rsid w:val="00F61D4C"/>
    <w:rsid w:val="00F62B1F"/>
    <w:rsid w:val="00F63783"/>
    <w:rsid w:val="00F63F8C"/>
    <w:rsid w:val="00F647F1"/>
    <w:rsid w:val="00F65A30"/>
    <w:rsid w:val="00F664FF"/>
    <w:rsid w:val="00F67B4A"/>
    <w:rsid w:val="00F67E90"/>
    <w:rsid w:val="00F70067"/>
    <w:rsid w:val="00F71376"/>
    <w:rsid w:val="00F713C5"/>
    <w:rsid w:val="00F7162D"/>
    <w:rsid w:val="00F71758"/>
    <w:rsid w:val="00F7310C"/>
    <w:rsid w:val="00F7314E"/>
    <w:rsid w:val="00F7473C"/>
    <w:rsid w:val="00F76DBF"/>
    <w:rsid w:val="00F772D6"/>
    <w:rsid w:val="00F77E52"/>
    <w:rsid w:val="00F80097"/>
    <w:rsid w:val="00F822D3"/>
    <w:rsid w:val="00F831F5"/>
    <w:rsid w:val="00F83333"/>
    <w:rsid w:val="00F85164"/>
    <w:rsid w:val="00F851D3"/>
    <w:rsid w:val="00F858D4"/>
    <w:rsid w:val="00F85C12"/>
    <w:rsid w:val="00F85DB8"/>
    <w:rsid w:val="00F91110"/>
    <w:rsid w:val="00F919BE"/>
    <w:rsid w:val="00F92F81"/>
    <w:rsid w:val="00F938B8"/>
    <w:rsid w:val="00F94C00"/>
    <w:rsid w:val="00F952B1"/>
    <w:rsid w:val="00F95EAF"/>
    <w:rsid w:val="00F9652A"/>
    <w:rsid w:val="00F974AA"/>
    <w:rsid w:val="00F9765E"/>
    <w:rsid w:val="00F97EE8"/>
    <w:rsid w:val="00FA0026"/>
    <w:rsid w:val="00FA015E"/>
    <w:rsid w:val="00FA0D58"/>
    <w:rsid w:val="00FA0EC0"/>
    <w:rsid w:val="00FA2053"/>
    <w:rsid w:val="00FA209B"/>
    <w:rsid w:val="00FA21D2"/>
    <w:rsid w:val="00FA2605"/>
    <w:rsid w:val="00FA2769"/>
    <w:rsid w:val="00FA2B5B"/>
    <w:rsid w:val="00FA499E"/>
    <w:rsid w:val="00FA565A"/>
    <w:rsid w:val="00FA5F5B"/>
    <w:rsid w:val="00FA7220"/>
    <w:rsid w:val="00FB0729"/>
    <w:rsid w:val="00FB1AA1"/>
    <w:rsid w:val="00FB1D8C"/>
    <w:rsid w:val="00FB2740"/>
    <w:rsid w:val="00FB2B4B"/>
    <w:rsid w:val="00FC0465"/>
    <w:rsid w:val="00FC1579"/>
    <w:rsid w:val="00FC1924"/>
    <w:rsid w:val="00FC2505"/>
    <w:rsid w:val="00FC2E03"/>
    <w:rsid w:val="00FC3EEB"/>
    <w:rsid w:val="00FC45B3"/>
    <w:rsid w:val="00FC5004"/>
    <w:rsid w:val="00FC5643"/>
    <w:rsid w:val="00FC5B8F"/>
    <w:rsid w:val="00FC6D7F"/>
    <w:rsid w:val="00FD0369"/>
    <w:rsid w:val="00FD1041"/>
    <w:rsid w:val="00FD1217"/>
    <w:rsid w:val="00FD236A"/>
    <w:rsid w:val="00FD2BE2"/>
    <w:rsid w:val="00FD3619"/>
    <w:rsid w:val="00FD383D"/>
    <w:rsid w:val="00FD3CD7"/>
    <w:rsid w:val="00FD4247"/>
    <w:rsid w:val="00FD52D8"/>
    <w:rsid w:val="00FD5569"/>
    <w:rsid w:val="00FD71F5"/>
    <w:rsid w:val="00FD7F1B"/>
    <w:rsid w:val="00FE1540"/>
    <w:rsid w:val="00FE1B62"/>
    <w:rsid w:val="00FE1C83"/>
    <w:rsid w:val="00FE238C"/>
    <w:rsid w:val="00FE286F"/>
    <w:rsid w:val="00FE2D5E"/>
    <w:rsid w:val="00FE4003"/>
    <w:rsid w:val="00FE5A8B"/>
    <w:rsid w:val="00FE5DC3"/>
    <w:rsid w:val="00FE6DA0"/>
    <w:rsid w:val="00FE7759"/>
    <w:rsid w:val="00FE7AE7"/>
    <w:rsid w:val="00FE7B27"/>
    <w:rsid w:val="00FF023B"/>
    <w:rsid w:val="00FF06F1"/>
    <w:rsid w:val="00FF0A50"/>
    <w:rsid w:val="00FF1174"/>
    <w:rsid w:val="00FF2B45"/>
    <w:rsid w:val="00FF45A6"/>
    <w:rsid w:val="00FF48C6"/>
    <w:rsid w:val="00FF51F2"/>
    <w:rsid w:val="00FF5DB4"/>
    <w:rsid w:val="00FF5E02"/>
    <w:rsid w:val="00FF6D96"/>
    <w:rsid w:val="00FF741B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34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6B34"/>
    <w:rPr>
      <w:b/>
      <w:bCs/>
    </w:rPr>
  </w:style>
  <w:style w:type="paragraph" w:styleId="a4">
    <w:name w:val="Normal (Web)"/>
    <w:basedOn w:val="a"/>
    <w:uiPriority w:val="99"/>
    <w:semiHidden/>
    <w:unhideWhenUsed/>
    <w:rsid w:val="00276B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7B7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0F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0F27"/>
    <w:rPr>
      <w:rFonts w:ascii="Calibri" w:hAnsi="Calibri" w:cs="Calibri"/>
    </w:rPr>
  </w:style>
  <w:style w:type="paragraph" w:styleId="a8">
    <w:name w:val="footer"/>
    <w:basedOn w:val="a"/>
    <w:link w:val="a9"/>
    <w:uiPriority w:val="99"/>
    <w:unhideWhenUsed/>
    <w:rsid w:val="00830F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0F27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34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6B34"/>
    <w:rPr>
      <w:b/>
      <w:bCs/>
    </w:rPr>
  </w:style>
  <w:style w:type="paragraph" w:styleId="a4">
    <w:name w:val="Normal (Web)"/>
    <w:basedOn w:val="a"/>
    <w:uiPriority w:val="99"/>
    <w:semiHidden/>
    <w:unhideWhenUsed/>
    <w:rsid w:val="00276B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7B7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0F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0F27"/>
    <w:rPr>
      <w:rFonts w:ascii="Calibri" w:hAnsi="Calibri" w:cs="Calibri"/>
    </w:rPr>
  </w:style>
  <w:style w:type="paragraph" w:styleId="a8">
    <w:name w:val="footer"/>
    <w:basedOn w:val="a"/>
    <w:link w:val="a9"/>
    <w:uiPriority w:val="99"/>
    <w:unhideWhenUsed/>
    <w:rsid w:val="00830F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0F2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06C29-7F7D-42E0-9332-962074A9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хов Александр Сергеевич</dc:creator>
  <cp:lastModifiedBy>Фадеев Дмитрий Евгеньевич</cp:lastModifiedBy>
  <cp:revision>2</cp:revision>
  <dcterms:created xsi:type="dcterms:W3CDTF">2026-03-02T09:17:00Z</dcterms:created>
  <dcterms:modified xsi:type="dcterms:W3CDTF">2026-03-02T09:17:00Z</dcterms:modified>
</cp:coreProperties>
</file>